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2E0600" w14:textId="19DB1045" w:rsidR="00861CCB" w:rsidRDefault="006C5AFC" w:rsidP="006C5AFC">
      <w:pPr>
        <w:pStyle w:val="Title"/>
      </w:pPr>
      <w:r>
        <w:t xml:space="preserve">14 </w:t>
      </w:r>
      <w:r w:rsidR="00ED6AAD">
        <w:t>Responsive Sites</w:t>
      </w:r>
    </w:p>
    <w:sdt>
      <w:sdtPr>
        <w:rPr>
          <w:rFonts w:asciiTheme="minorHAnsi" w:eastAsiaTheme="minorHAnsi" w:hAnsiTheme="minorHAnsi" w:cstheme="minorBidi"/>
          <w:color w:val="auto"/>
          <w:sz w:val="22"/>
          <w:szCs w:val="22"/>
        </w:rPr>
        <w:id w:val="2135907569"/>
        <w:docPartObj>
          <w:docPartGallery w:val="Table of Contents"/>
          <w:docPartUnique/>
        </w:docPartObj>
      </w:sdtPr>
      <w:sdtEndPr>
        <w:rPr>
          <w:b/>
          <w:bCs/>
          <w:noProof/>
        </w:rPr>
      </w:sdtEndPr>
      <w:sdtContent>
        <w:p w14:paraId="0771D126" w14:textId="5C3385FD" w:rsidR="00E638B6" w:rsidRDefault="00E638B6">
          <w:pPr>
            <w:pStyle w:val="TOCHeading"/>
          </w:pPr>
          <w:r>
            <w:t>Contents</w:t>
          </w:r>
        </w:p>
        <w:p w14:paraId="3BB273B0" w14:textId="3A04B8DD" w:rsidR="00904BC5" w:rsidRDefault="00E638B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6746978" w:history="1">
            <w:r w:rsidR="00904BC5" w:rsidRPr="00F0436A">
              <w:rPr>
                <w:rStyle w:val="Hyperlink"/>
                <w:noProof/>
              </w:rPr>
              <w:t>Turn on Sass</w:t>
            </w:r>
            <w:r w:rsidR="00904BC5">
              <w:rPr>
                <w:noProof/>
                <w:webHidden/>
              </w:rPr>
              <w:tab/>
            </w:r>
            <w:r w:rsidR="00904BC5">
              <w:rPr>
                <w:noProof/>
                <w:webHidden/>
              </w:rPr>
              <w:fldChar w:fldCharType="begin"/>
            </w:r>
            <w:r w:rsidR="00904BC5">
              <w:rPr>
                <w:noProof/>
                <w:webHidden/>
              </w:rPr>
              <w:instrText xml:space="preserve"> PAGEREF _Toc166746978 \h </w:instrText>
            </w:r>
            <w:r w:rsidR="00904BC5">
              <w:rPr>
                <w:noProof/>
                <w:webHidden/>
              </w:rPr>
            </w:r>
            <w:r w:rsidR="00904BC5">
              <w:rPr>
                <w:noProof/>
                <w:webHidden/>
              </w:rPr>
              <w:fldChar w:fldCharType="separate"/>
            </w:r>
            <w:r w:rsidR="00904BC5">
              <w:rPr>
                <w:noProof/>
                <w:webHidden/>
              </w:rPr>
              <w:t>1</w:t>
            </w:r>
            <w:r w:rsidR="00904BC5">
              <w:rPr>
                <w:noProof/>
                <w:webHidden/>
              </w:rPr>
              <w:fldChar w:fldCharType="end"/>
            </w:r>
          </w:hyperlink>
        </w:p>
        <w:p w14:paraId="480CEFB1" w14:textId="44DBC5AD" w:rsidR="00904BC5" w:rsidRDefault="00000000">
          <w:pPr>
            <w:pStyle w:val="TOC1"/>
            <w:tabs>
              <w:tab w:val="right" w:leader="dot" w:pos="9350"/>
            </w:tabs>
            <w:rPr>
              <w:rFonts w:eastAsiaTheme="minorEastAsia"/>
              <w:noProof/>
            </w:rPr>
          </w:pPr>
          <w:hyperlink w:anchor="_Toc166746979" w:history="1">
            <w:r w:rsidR="00904BC5" w:rsidRPr="00F0436A">
              <w:rPr>
                <w:rStyle w:val="Hyperlink"/>
                <w:noProof/>
              </w:rPr>
              <w:t>Adding a Mixin</w:t>
            </w:r>
            <w:r w:rsidR="00904BC5">
              <w:rPr>
                <w:noProof/>
                <w:webHidden/>
              </w:rPr>
              <w:tab/>
            </w:r>
            <w:r w:rsidR="00904BC5">
              <w:rPr>
                <w:noProof/>
                <w:webHidden/>
              </w:rPr>
              <w:fldChar w:fldCharType="begin"/>
            </w:r>
            <w:r w:rsidR="00904BC5">
              <w:rPr>
                <w:noProof/>
                <w:webHidden/>
              </w:rPr>
              <w:instrText xml:space="preserve"> PAGEREF _Toc166746979 \h </w:instrText>
            </w:r>
            <w:r w:rsidR="00904BC5">
              <w:rPr>
                <w:noProof/>
                <w:webHidden/>
              </w:rPr>
            </w:r>
            <w:r w:rsidR="00904BC5">
              <w:rPr>
                <w:noProof/>
                <w:webHidden/>
              </w:rPr>
              <w:fldChar w:fldCharType="separate"/>
            </w:r>
            <w:r w:rsidR="00904BC5">
              <w:rPr>
                <w:noProof/>
                <w:webHidden/>
              </w:rPr>
              <w:t>1</w:t>
            </w:r>
            <w:r w:rsidR="00904BC5">
              <w:rPr>
                <w:noProof/>
                <w:webHidden/>
              </w:rPr>
              <w:fldChar w:fldCharType="end"/>
            </w:r>
          </w:hyperlink>
        </w:p>
        <w:p w14:paraId="33544174" w14:textId="332C5F60" w:rsidR="00904BC5" w:rsidRDefault="00000000">
          <w:pPr>
            <w:pStyle w:val="TOC1"/>
            <w:tabs>
              <w:tab w:val="right" w:leader="dot" w:pos="9350"/>
            </w:tabs>
            <w:rPr>
              <w:rFonts w:eastAsiaTheme="minorEastAsia"/>
              <w:noProof/>
            </w:rPr>
          </w:pPr>
          <w:hyperlink w:anchor="_Toc166746980" w:history="1">
            <w:r w:rsidR="00904BC5" w:rsidRPr="00F0436A">
              <w:rPr>
                <w:rStyle w:val="Hyperlink"/>
                <w:noProof/>
              </w:rPr>
              <w:t>Home Page responsive design</w:t>
            </w:r>
            <w:r w:rsidR="00904BC5">
              <w:rPr>
                <w:noProof/>
                <w:webHidden/>
              </w:rPr>
              <w:tab/>
            </w:r>
            <w:r w:rsidR="00904BC5">
              <w:rPr>
                <w:noProof/>
                <w:webHidden/>
              </w:rPr>
              <w:fldChar w:fldCharType="begin"/>
            </w:r>
            <w:r w:rsidR="00904BC5">
              <w:rPr>
                <w:noProof/>
                <w:webHidden/>
              </w:rPr>
              <w:instrText xml:space="preserve"> PAGEREF _Toc166746980 \h </w:instrText>
            </w:r>
            <w:r w:rsidR="00904BC5">
              <w:rPr>
                <w:noProof/>
                <w:webHidden/>
              </w:rPr>
            </w:r>
            <w:r w:rsidR="00904BC5">
              <w:rPr>
                <w:noProof/>
                <w:webHidden/>
              </w:rPr>
              <w:fldChar w:fldCharType="separate"/>
            </w:r>
            <w:r w:rsidR="00904BC5">
              <w:rPr>
                <w:noProof/>
                <w:webHidden/>
              </w:rPr>
              <w:t>3</w:t>
            </w:r>
            <w:r w:rsidR="00904BC5">
              <w:rPr>
                <w:noProof/>
                <w:webHidden/>
              </w:rPr>
              <w:fldChar w:fldCharType="end"/>
            </w:r>
          </w:hyperlink>
        </w:p>
        <w:p w14:paraId="425FC50D" w14:textId="73864010" w:rsidR="00904BC5" w:rsidRDefault="00000000">
          <w:pPr>
            <w:pStyle w:val="TOC2"/>
            <w:tabs>
              <w:tab w:val="right" w:leader="dot" w:pos="9350"/>
            </w:tabs>
            <w:rPr>
              <w:rFonts w:eastAsiaTheme="minorEastAsia"/>
              <w:noProof/>
            </w:rPr>
          </w:pPr>
          <w:hyperlink w:anchor="_Toc166746981" w:history="1">
            <w:r w:rsidR="00904BC5" w:rsidRPr="00F0436A">
              <w:rPr>
                <w:rStyle w:val="Hyperlink"/>
                <w:noProof/>
              </w:rPr>
              <w:t>The Medium Media Query</w:t>
            </w:r>
            <w:r w:rsidR="00904BC5">
              <w:rPr>
                <w:noProof/>
                <w:webHidden/>
              </w:rPr>
              <w:tab/>
            </w:r>
            <w:r w:rsidR="00904BC5">
              <w:rPr>
                <w:noProof/>
                <w:webHidden/>
              </w:rPr>
              <w:fldChar w:fldCharType="begin"/>
            </w:r>
            <w:r w:rsidR="00904BC5">
              <w:rPr>
                <w:noProof/>
                <w:webHidden/>
              </w:rPr>
              <w:instrText xml:space="preserve"> PAGEREF _Toc166746981 \h </w:instrText>
            </w:r>
            <w:r w:rsidR="00904BC5">
              <w:rPr>
                <w:noProof/>
                <w:webHidden/>
              </w:rPr>
            </w:r>
            <w:r w:rsidR="00904BC5">
              <w:rPr>
                <w:noProof/>
                <w:webHidden/>
              </w:rPr>
              <w:fldChar w:fldCharType="separate"/>
            </w:r>
            <w:r w:rsidR="00904BC5">
              <w:rPr>
                <w:noProof/>
                <w:webHidden/>
              </w:rPr>
              <w:t>3</w:t>
            </w:r>
            <w:r w:rsidR="00904BC5">
              <w:rPr>
                <w:noProof/>
                <w:webHidden/>
              </w:rPr>
              <w:fldChar w:fldCharType="end"/>
            </w:r>
          </w:hyperlink>
        </w:p>
        <w:p w14:paraId="6F174941" w14:textId="4B318469" w:rsidR="00904BC5" w:rsidRDefault="00000000">
          <w:pPr>
            <w:pStyle w:val="TOC1"/>
            <w:tabs>
              <w:tab w:val="right" w:leader="dot" w:pos="9350"/>
            </w:tabs>
            <w:rPr>
              <w:rFonts w:eastAsiaTheme="minorEastAsia"/>
              <w:noProof/>
            </w:rPr>
          </w:pPr>
          <w:hyperlink w:anchor="_Toc166746982" w:history="1">
            <w:r w:rsidR="00904BC5" w:rsidRPr="00F0436A">
              <w:rPr>
                <w:rStyle w:val="Hyperlink"/>
                <w:noProof/>
              </w:rPr>
              <w:t>About Page Responsive Design</w:t>
            </w:r>
            <w:r w:rsidR="00904BC5">
              <w:rPr>
                <w:noProof/>
                <w:webHidden/>
              </w:rPr>
              <w:tab/>
            </w:r>
            <w:r w:rsidR="00904BC5">
              <w:rPr>
                <w:noProof/>
                <w:webHidden/>
              </w:rPr>
              <w:fldChar w:fldCharType="begin"/>
            </w:r>
            <w:r w:rsidR="00904BC5">
              <w:rPr>
                <w:noProof/>
                <w:webHidden/>
              </w:rPr>
              <w:instrText xml:space="preserve"> PAGEREF _Toc166746982 \h </w:instrText>
            </w:r>
            <w:r w:rsidR="00904BC5">
              <w:rPr>
                <w:noProof/>
                <w:webHidden/>
              </w:rPr>
            </w:r>
            <w:r w:rsidR="00904BC5">
              <w:rPr>
                <w:noProof/>
                <w:webHidden/>
              </w:rPr>
              <w:fldChar w:fldCharType="separate"/>
            </w:r>
            <w:r w:rsidR="00904BC5">
              <w:rPr>
                <w:noProof/>
                <w:webHidden/>
              </w:rPr>
              <w:t>5</w:t>
            </w:r>
            <w:r w:rsidR="00904BC5">
              <w:rPr>
                <w:noProof/>
                <w:webHidden/>
              </w:rPr>
              <w:fldChar w:fldCharType="end"/>
            </w:r>
          </w:hyperlink>
        </w:p>
        <w:p w14:paraId="6B623208" w14:textId="2983025C" w:rsidR="00904BC5" w:rsidRDefault="00000000">
          <w:pPr>
            <w:pStyle w:val="TOC1"/>
            <w:tabs>
              <w:tab w:val="right" w:leader="dot" w:pos="9350"/>
            </w:tabs>
            <w:rPr>
              <w:rFonts w:eastAsiaTheme="minorEastAsia"/>
              <w:noProof/>
            </w:rPr>
          </w:pPr>
          <w:hyperlink w:anchor="_Toc166746983" w:history="1">
            <w:r w:rsidR="00904BC5" w:rsidRPr="00F0436A">
              <w:rPr>
                <w:rStyle w:val="Hyperlink"/>
                <w:noProof/>
              </w:rPr>
              <w:t>Project Page Responsive Design</w:t>
            </w:r>
            <w:r w:rsidR="00904BC5">
              <w:rPr>
                <w:noProof/>
                <w:webHidden/>
              </w:rPr>
              <w:tab/>
            </w:r>
            <w:r w:rsidR="00904BC5">
              <w:rPr>
                <w:noProof/>
                <w:webHidden/>
              </w:rPr>
              <w:fldChar w:fldCharType="begin"/>
            </w:r>
            <w:r w:rsidR="00904BC5">
              <w:rPr>
                <w:noProof/>
                <w:webHidden/>
              </w:rPr>
              <w:instrText xml:space="preserve"> PAGEREF _Toc166746983 \h </w:instrText>
            </w:r>
            <w:r w:rsidR="00904BC5">
              <w:rPr>
                <w:noProof/>
                <w:webHidden/>
              </w:rPr>
            </w:r>
            <w:r w:rsidR="00904BC5">
              <w:rPr>
                <w:noProof/>
                <w:webHidden/>
              </w:rPr>
              <w:fldChar w:fldCharType="separate"/>
            </w:r>
            <w:r w:rsidR="00904BC5">
              <w:rPr>
                <w:noProof/>
                <w:webHidden/>
              </w:rPr>
              <w:t>6</w:t>
            </w:r>
            <w:r w:rsidR="00904BC5">
              <w:rPr>
                <w:noProof/>
                <w:webHidden/>
              </w:rPr>
              <w:fldChar w:fldCharType="end"/>
            </w:r>
          </w:hyperlink>
        </w:p>
        <w:p w14:paraId="31263AA5" w14:textId="3FBF7D8C" w:rsidR="00904BC5" w:rsidRDefault="00000000">
          <w:pPr>
            <w:pStyle w:val="TOC2"/>
            <w:tabs>
              <w:tab w:val="right" w:leader="dot" w:pos="9350"/>
            </w:tabs>
            <w:rPr>
              <w:rFonts w:eastAsiaTheme="minorEastAsia"/>
              <w:noProof/>
            </w:rPr>
          </w:pPr>
          <w:hyperlink w:anchor="_Toc166746984" w:history="1">
            <w:r w:rsidR="00904BC5" w:rsidRPr="00F0436A">
              <w:rPr>
                <w:rStyle w:val="Hyperlink"/>
                <w:noProof/>
              </w:rPr>
              <w:t>The Large Media Query</w:t>
            </w:r>
            <w:r w:rsidR="00904BC5">
              <w:rPr>
                <w:noProof/>
                <w:webHidden/>
              </w:rPr>
              <w:tab/>
            </w:r>
            <w:r w:rsidR="00904BC5">
              <w:rPr>
                <w:noProof/>
                <w:webHidden/>
              </w:rPr>
              <w:fldChar w:fldCharType="begin"/>
            </w:r>
            <w:r w:rsidR="00904BC5">
              <w:rPr>
                <w:noProof/>
                <w:webHidden/>
              </w:rPr>
              <w:instrText xml:space="preserve"> PAGEREF _Toc166746984 \h </w:instrText>
            </w:r>
            <w:r w:rsidR="00904BC5">
              <w:rPr>
                <w:noProof/>
                <w:webHidden/>
              </w:rPr>
            </w:r>
            <w:r w:rsidR="00904BC5">
              <w:rPr>
                <w:noProof/>
                <w:webHidden/>
              </w:rPr>
              <w:fldChar w:fldCharType="separate"/>
            </w:r>
            <w:r w:rsidR="00904BC5">
              <w:rPr>
                <w:noProof/>
                <w:webHidden/>
              </w:rPr>
              <w:t>8</w:t>
            </w:r>
            <w:r w:rsidR="00904BC5">
              <w:rPr>
                <w:noProof/>
                <w:webHidden/>
              </w:rPr>
              <w:fldChar w:fldCharType="end"/>
            </w:r>
          </w:hyperlink>
        </w:p>
        <w:p w14:paraId="22A48869" w14:textId="4305A0C3" w:rsidR="00904BC5" w:rsidRDefault="00000000">
          <w:pPr>
            <w:pStyle w:val="TOC2"/>
            <w:tabs>
              <w:tab w:val="right" w:leader="dot" w:pos="9350"/>
            </w:tabs>
            <w:rPr>
              <w:rFonts w:eastAsiaTheme="minorEastAsia"/>
              <w:noProof/>
            </w:rPr>
          </w:pPr>
          <w:hyperlink w:anchor="_Toc166746985" w:history="1">
            <w:r w:rsidR="00904BC5" w:rsidRPr="00F0436A">
              <w:rPr>
                <w:rStyle w:val="Hyperlink"/>
                <w:noProof/>
              </w:rPr>
              <w:t>The Contact Page</w:t>
            </w:r>
            <w:r w:rsidR="00904BC5">
              <w:rPr>
                <w:noProof/>
                <w:webHidden/>
              </w:rPr>
              <w:tab/>
            </w:r>
            <w:r w:rsidR="00904BC5">
              <w:rPr>
                <w:noProof/>
                <w:webHidden/>
              </w:rPr>
              <w:fldChar w:fldCharType="begin"/>
            </w:r>
            <w:r w:rsidR="00904BC5">
              <w:rPr>
                <w:noProof/>
                <w:webHidden/>
              </w:rPr>
              <w:instrText xml:space="preserve"> PAGEREF _Toc166746985 \h </w:instrText>
            </w:r>
            <w:r w:rsidR="00904BC5">
              <w:rPr>
                <w:noProof/>
                <w:webHidden/>
              </w:rPr>
            </w:r>
            <w:r w:rsidR="00904BC5">
              <w:rPr>
                <w:noProof/>
                <w:webHidden/>
              </w:rPr>
              <w:fldChar w:fldCharType="separate"/>
            </w:r>
            <w:r w:rsidR="00904BC5">
              <w:rPr>
                <w:noProof/>
                <w:webHidden/>
              </w:rPr>
              <w:t>10</w:t>
            </w:r>
            <w:r w:rsidR="00904BC5">
              <w:rPr>
                <w:noProof/>
                <w:webHidden/>
              </w:rPr>
              <w:fldChar w:fldCharType="end"/>
            </w:r>
          </w:hyperlink>
        </w:p>
        <w:p w14:paraId="1D11EE07" w14:textId="4B341928" w:rsidR="00904BC5" w:rsidRDefault="00000000">
          <w:pPr>
            <w:pStyle w:val="TOC1"/>
            <w:tabs>
              <w:tab w:val="right" w:leader="dot" w:pos="9350"/>
            </w:tabs>
            <w:rPr>
              <w:rFonts w:eastAsiaTheme="minorEastAsia"/>
              <w:noProof/>
            </w:rPr>
          </w:pPr>
          <w:hyperlink w:anchor="_Toc166746986" w:history="1">
            <w:r w:rsidR="00904BC5" w:rsidRPr="00F0436A">
              <w:rPr>
                <w:rStyle w:val="Hyperlink"/>
                <w:noProof/>
              </w:rPr>
              <w:t>Extra Large Project Page</w:t>
            </w:r>
            <w:r w:rsidR="00904BC5">
              <w:rPr>
                <w:noProof/>
                <w:webHidden/>
              </w:rPr>
              <w:tab/>
            </w:r>
            <w:r w:rsidR="00904BC5">
              <w:rPr>
                <w:noProof/>
                <w:webHidden/>
              </w:rPr>
              <w:fldChar w:fldCharType="begin"/>
            </w:r>
            <w:r w:rsidR="00904BC5">
              <w:rPr>
                <w:noProof/>
                <w:webHidden/>
              </w:rPr>
              <w:instrText xml:space="preserve"> PAGEREF _Toc166746986 \h </w:instrText>
            </w:r>
            <w:r w:rsidR="00904BC5">
              <w:rPr>
                <w:noProof/>
                <w:webHidden/>
              </w:rPr>
            </w:r>
            <w:r w:rsidR="00904BC5">
              <w:rPr>
                <w:noProof/>
                <w:webHidden/>
              </w:rPr>
              <w:fldChar w:fldCharType="separate"/>
            </w:r>
            <w:r w:rsidR="00904BC5">
              <w:rPr>
                <w:noProof/>
                <w:webHidden/>
              </w:rPr>
              <w:t>12</w:t>
            </w:r>
            <w:r w:rsidR="00904BC5">
              <w:rPr>
                <w:noProof/>
                <w:webHidden/>
              </w:rPr>
              <w:fldChar w:fldCharType="end"/>
            </w:r>
          </w:hyperlink>
        </w:p>
        <w:p w14:paraId="53E539C4" w14:textId="2CE8FCC9" w:rsidR="00904BC5" w:rsidRDefault="00000000">
          <w:pPr>
            <w:pStyle w:val="TOC1"/>
            <w:tabs>
              <w:tab w:val="right" w:leader="dot" w:pos="9350"/>
            </w:tabs>
            <w:rPr>
              <w:rFonts w:eastAsiaTheme="minorEastAsia"/>
              <w:noProof/>
            </w:rPr>
          </w:pPr>
          <w:hyperlink w:anchor="_Toc166746987" w:history="1">
            <w:r w:rsidR="00904BC5" w:rsidRPr="00F0436A">
              <w:rPr>
                <w:rStyle w:val="Hyperlink"/>
                <w:noProof/>
              </w:rPr>
              <w:t>Creating a Mixin for Super small screens</w:t>
            </w:r>
            <w:r w:rsidR="00904BC5">
              <w:rPr>
                <w:noProof/>
                <w:webHidden/>
              </w:rPr>
              <w:tab/>
            </w:r>
            <w:r w:rsidR="00904BC5">
              <w:rPr>
                <w:noProof/>
                <w:webHidden/>
              </w:rPr>
              <w:fldChar w:fldCharType="begin"/>
            </w:r>
            <w:r w:rsidR="00904BC5">
              <w:rPr>
                <w:noProof/>
                <w:webHidden/>
              </w:rPr>
              <w:instrText xml:space="preserve"> PAGEREF _Toc166746987 \h </w:instrText>
            </w:r>
            <w:r w:rsidR="00904BC5">
              <w:rPr>
                <w:noProof/>
                <w:webHidden/>
              </w:rPr>
            </w:r>
            <w:r w:rsidR="00904BC5">
              <w:rPr>
                <w:noProof/>
                <w:webHidden/>
              </w:rPr>
              <w:fldChar w:fldCharType="separate"/>
            </w:r>
            <w:r w:rsidR="00904BC5">
              <w:rPr>
                <w:noProof/>
                <w:webHidden/>
              </w:rPr>
              <w:t>15</w:t>
            </w:r>
            <w:r w:rsidR="00904BC5">
              <w:rPr>
                <w:noProof/>
                <w:webHidden/>
              </w:rPr>
              <w:fldChar w:fldCharType="end"/>
            </w:r>
          </w:hyperlink>
        </w:p>
        <w:p w14:paraId="347151E8" w14:textId="1BE5E906" w:rsidR="00E638B6" w:rsidRDefault="00E638B6">
          <w:r>
            <w:rPr>
              <w:b/>
              <w:bCs/>
              <w:noProof/>
            </w:rPr>
            <w:fldChar w:fldCharType="end"/>
          </w:r>
        </w:p>
      </w:sdtContent>
    </w:sdt>
    <w:p w14:paraId="122EADE1" w14:textId="43440472" w:rsidR="00E638B6" w:rsidRPr="00E638B6" w:rsidRDefault="00B52126" w:rsidP="00B52126">
      <w:pPr>
        <w:pStyle w:val="BlueBolden"/>
      </w:pPr>
      <w:r>
        <w:t>1</w:t>
      </w:r>
    </w:p>
    <w:p w14:paraId="5B0DA3DB" w14:textId="77777777" w:rsidR="006C5AFC" w:rsidRDefault="006C5AFC" w:rsidP="006C5AFC">
      <w:pPr>
        <w:pStyle w:val="Heading1"/>
      </w:pPr>
      <w:bookmarkStart w:id="0" w:name="_Toc165481807"/>
      <w:bookmarkStart w:id="1" w:name="_Toc165544276"/>
      <w:bookmarkStart w:id="2" w:name="_Toc166746978"/>
      <w:r>
        <w:t>Turn on Sass</w:t>
      </w:r>
      <w:bookmarkEnd w:id="0"/>
      <w:bookmarkEnd w:id="1"/>
      <w:bookmarkEnd w:id="2"/>
    </w:p>
    <w:p w14:paraId="3553F97A" w14:textId="77777777" w:rsidR="006C5AFC" w:rsidRPr="009B2C30" w:rsidRDefault="006C5AFC" w:rsidP="006C5AFC">
      <w:pPr>
        <w:rPr>
          <w:b/>
          <w:bCs/>
          <w:smallCaps/>
          <w:color w:val="4472C4" w:themeColor="accent1"/>
          <w:spacing w:val="5"/>
        </w:rPr>
      </w:pPr>
      <w:r w:rsidRPr="004235B6">
        <w:rPr>
          <w:rStyle w:val="IntenseReference"/>
        </w:rPr>
        <w:t>In Visual Studio</w:t>
      </w:r>
    </w:p>
    <w:p w14:paraId="71968CE4" w14:textId="77777777" w:rsidR="006C5AFC" w:rsidRDefault="006C5AFC" w:rsidP="006C5AFC">
      <w:r>
        <w:t>Remember to turn on your Watch Sass</w:t>
      </w:r>
    </w:p>
    <w:p w14:paraId="37A80349" w14:textId="236B6940" w:rsidR="006C5AFC" w:rsidRDefault="006C5AFC" w:rsidP="006C5AFC">
      <w:pPr>
        <w:rPr>
          <w:noProof/>
        </w:rPr>
      </w:pPr>
    </w:p>
    <w:p w14:paraId="35EC8F2A" w14:textId="77FECC91" w:rsidR="00B52126" w:rsidRDefault="00B52126" w:rsidP="00B52126">
      <w:pPr>
        <w:pStyle w:val="BlueBolden"/>
      </w:pPr>
      <w:r>
        <w:t>2</w:t>
      </w:r>
    </w:p>
    <w:p w14:paraId="5776E519" w14:textId="4DE87E08" w:rsidR="00CC1905" w:rsidRDefault="008C72B0" w:rsidP="00CC1905">
      <w:pPr>
        <w:pStyle w:val="Heading1"/>
      </w:pPr>
      <w:bookmarkStart w:id="3" w:name="_Toc166746979"/>
      <w:r>
        <w:t>Adding a Mixin</w:t>
      </w:r>
      <w:bookmarkEnd w:id="3"/>
    </w:p>
    <w:p w14:paraId="2880660C" w14:textId="5A27C331" w:rsidR="00CC1905" w:rsidRDefault="00CC1905" w:rsidP="00CC1905">
      <w:r>
        <w:t xml:space="preserve">Go to your </w:t>
      </w:r>
      <w:r w:rsidRPr="00CC1905">
        <w:rPr>
          <w:rStyle w:val="BigDarkBoldChar"/>
        </w:rPr>
        <w:t>config.scss</w:t>
      </w:r>
      <w:r>
        <w:t xml:space="preserve"> partial file</w:t>
      </w:r>
    </w:p>
    <w:p w14:paraId="44A83799" w14:textId="04FAC666" w:rsidR="00512DA2" w:rsidRDefault="00512DA2" w:rsidP="00CC1905">
      <w:pPr>
        <w:rPr>
          <w:noProof/>
        </w:rPr>
      </w:pPr>
    </w:p>
    <w:p w14:paraId="61CA4075" w14:textId="35820822" w:rsidR="00B52126" w:rsidRDefault="00B52126" w:rsidP="00B52126">
      <w:pPr>
        <w:pStyle w:val="BlueBolden"/>
        <w:rPr>
          <w:noProof/>
        </w:rPr>
      </w:pPr>
      <w:r>
        <w:rPr>
          <w:noProof/>
        </w:rPr>
        <w:t>3</w:t>
      </w:r>
    </w:p>
    <w:p w14:paraId="1DEF61F0" w14:textId="77777777" w:rsidR="00B52126" w:rsidRDefault="00B52126" w:rsidP="00CC1905"/>
    <w:p w14:paraId="3C96BF05" w14:textId="77777777" w:rsidR="00512DA2" w:rsidRDefault="00512DA2" w:rsidP="00512DA2">
      <w:pPr>
        <w:pStyle w:val="code"/>
      </w:pPr>
      <w:r>
        <w:t>@mixin media-md{</w:t>
      </w:r>
    </w:p>
    <w:p w14:paraId="7E2AFFF3" w14:textId="77777777" w:rsidR="00512DA2" w:rsidRDefault="00512DA2" w:rsidP="00512DA2">
      <w:pPr>
        <w:pStyle w:val="code"/>
      </w:pPr>
      <w:r>
        <w:t xml:space="preserve">    @media screen and (min-width: 768px) {</w:t>
      </w:r>
    </w:p>
    <w:p w14:paraId="52AA0503" w14:textId="77777777" w:rsidR="00512DA2" w:rsidRDefault="00512DA2" w:rsidP="00512DA2">
      <w:pPr>
        <w:pStyle w:val="code"/>
      </w:pPr>
      <w:r>
        <w:t xml:space="preserve">        @content;</w:t>
      </w:r>
    </w:p>
    <w:p w14:paraId="5F8F281E" w14:textId="77777777" w:rsidR="00512DA2" w:rsidRDefault="00512DA2" w:rsidP="00512DA2">
      <w:pPr>
        <w:pStyle w:val="code"/>
      </w:pPr>
      <w:r>
        <w:lastRenderedPageBreak/>
        <w:t xml:space="preserve">    }</w:t>
      </w:r>
    </w:p>
    <w:p w14:paraId="25856BFA" w14:textId="1202F38C" w:rsidR="00512DA2" w:rsidRDefault="00512DA2" w:rsidP="00512DA2">
      <w:pPr>
        <w:pStyle w:val="code"/>
      </w:pPr>
      <w:r>
        <w:t>}</w:t>
      </w:r>
    </w:p>
    <w:p w14:paraId="170F5CD4" w14:textId="77777777" w:rsidR="00512DA2" w:rsidRDefault="00512DA2" w:rsidP="00512DA2">
      <w:pPr>
        <w:pStyle w:val="code"/>
      </w:pPr>
    </w:p>
    <w:p w14:paraId="11EB8753" w14:textId="77777777" w:rsidR="00512DA2" w:rsidRDefault="00512DA2" w:rsidP="00512DA2">
      <w:pPr>
        <w:pStyle w:val="code"/>
      </w:pPr>
    </w:p>
    <w:p w14:paraId="5B86AE5E" w14:textId="2C15F44C" w:rsidR="00512DA2" w:rsidRDefault="00512DA2" w:rsidP="00ED3AB5">
      <w:pPr>
        <w:rPr>
          <w:rStyle w:val="IntenseReference"/>
        </w:rPr>
      </w:pPr>
      <w:r w:rsidRPr="00ED3AB5">
        <w:rPr>
          <w:rStyle w:val="IntenseReference"/>
        </w:rPr>
        <w:t>Copy and Paste 2 more Sizes</w:t>
      </w:r>
    </w:p>
    <w:p w14:paraId="5884D899" w14:textId="77777777" w:rsidR="00B52126" w:rsidRPr="00ED3AB5" w:rsidRDefault="00B52126" w:rsidP="00ED3AB5">
      <w:pPr>
        <w:rPr>
          <w:rStyle w:val="IntenseReference"/>
        </w:rPr>
      </w:pPr>
    </w:p>
    <w:p w14:paraId="2AECFD9E" w14:textId="662429C9" w:rsidR="00512DA2" w:rsidRDefault="00B52126" w:rsidP="00B52126">
      <w:pPr>
        <w:pStyle w:val="BlueBolden"/>
      </w:pPr>
      <w:r>
        <w:t>4</w:t>
      </w:r>
    </w:p>
    <w:p w14:paraId="04B369A8" w14:textId="77777777" w:rsidR="00B52126" w:rsidRDefault="00B52126" w:rsidP="00B52126">
      <w:pPr>
        <w:pStyle w:val="BlueBolden"/>
      </w:pPr>
    </w:p>
    <w:p w14:paraId="3AE95F01" w14:textId="5F32CAB4" w:rsidR="00C81127" w:rsidRDefault="00C81127" w:rsidP="00C81127">
      <w:r>
        <w:t>Make these changes to the new two media queries</w:t>
      </w:r>
    </w:p>
    <w:p w14:paraId="149351BF" w14:textId="77777777" w:rsidR="00B52126" w:rsidRDefault="00B52126" w:rsidP="00C81127"/>
    <w:p w14:paraId="57E19316" w14:textId="40D203ED" w:rsidR="00C81127" w:rsidRPr="00512DA2" w:rsidRDefault="00B52126" w:rsidP="00B52126">
      <w:pPr>
        <w:pStyle w:val="BlueBolden"/>
      </w:pPr>
      <w:r>
        <w:t>5</w:t>
      </w:r>
    </w:p>
    <w:p w14:paraId="6CD24E2A" w14:textId="77777777" w:rsidR="006C5AFC" w:rsidRDefault="006C5AFC" w:rsidP="006C5AFC"/>
    <w:p w14:paraId="3239C474" w14:textId="77777777" w:rsidR="00741AE8" w:rsidRDefault="00741AE8" w:rsidP="006C5AFC"/>
    <w:p w14:paraId="421BAC13" w14:textId="3F0067F5" w:rsidR="00741AE8" w:rsidRDefault="00741AE8" w:rsidP="00ED3AB5">
      <w:pPr>
        <w:rPr>
          <w:rStyle w:val="IntenseReference"/>
        </w:rPr>
      </w:pPr>
      <w:r w:rsidRPr="00ED3AB5">
        <w:rPr>
          <w:rStyle w:val="IntenseReference"/>
        </w:rPr>
        <w:t xml:space="preserve">Start a New Partial </w:t>
      </w:r>
      <w:r w:rsidRPr="00ED3AB5">
        <w:rPr>
          <w:rStyle w:val="BigDarkBoldChar"/>
        </w:rPr>
        <w:t>responsive.scss</w:t>
      </w:r>
      <w:r w:rsidRPr="00ED3AB5">
        <w:rPr>
          <w:rStyle w:val="IntenseReference"/>
        </w:rPr>
        <w:t xml:space="preserve"> File</w:t>
      </w:r>
    </w:p>
    <w:p w14:paraId="018457C9" w14:textId="77777777" w:rsidR="00B52126" w:rsidRDefault="00B52126" w:rsidP="00ED3AB5">
      <w:pPr>
        <w:rPr>
          <w:rStyle w:val="IntenseReference"/>
        </w:rPr>
      </w:pPr>
    </w:p>
    <w:p w14:paraId="6E719349" w14:textId="2F2E121B" w:rsidR="00B52126" w:rsidRPr="00B52126" w:rsidRDefault="00B52126" w:rsidP="00B52126">
      <w:pPr>
        <w:pStyle w:val="BlueBolden"/>
      </w:pPr>
      <w:r w:rsidRPr="00B52126">
        <w:t>6</w:t>
      </w:r>
    </w:p>
    <w:p w14:paraId="79D89BDC" w14:textId="53ED75FC" w:rsidR="00741AE8" w:rsidRDefault="00741AE8" w:rsidP="00741AE8"/>
    <w:p w14:paraId="4C79609A" w14:textId="7C9B3E24" w:rsidR="00741AE8" w:rsidRDefault="00741AE8" w:rsidP="00741AE8">
      <w:r>
        <w:t xml:space="preserve"> Go to the </w:t>
      </w:r>
      <w:r w:rsidRPr="00741AE8">
        <w:rPr>
          <w:rStyle w:val="BigDarkBoldChar"/>
        </w:rPr>
        <w:t>main.scss</w:t>
      </w:r>
      <w:r>
        <w:t xml:space="preserve"> file</w:t>
      </w:r>
    </w:p>
    <w:p w14:paraId="6A05BB4B" w14:textId="77777777" w:rsidR="00B52126" w:rsidRDefault="00B52126" w:rsidP="00741AE8"/>
    <w:p w14:paraId="056484AF" w14:textId="2A569147" w:rsidR="00B52126" w:rsidRDefault="00B52126" w:rsidP="00B52126">
      <w:pPr>
        <w:pStyle w:val="BlueBolden"/>
      </w:pPr>
      <w:r>
        <w:t>7</w:t>
      </w:r>
    </w:p>
    <w:p w14:paraId="2898F19A" w14:textId="7C42E83D" w:rsidR="00741AE8" w:rsidRDefault="00741AE8" w:rsidP="00741AE8"/>
    <w:p w14:paraId="4CBF08BA" w14:textId="6A4BA6BB" w:rsidR="00741AE8" w:rsidRDefault="00741AE8" w:rsidP="00741AE8">
      <w:r>
        <w:rPr>
          <w:rStyle w:val="BlueBoldenChar"/>
          <w:rFonts w:eastAsiaTheme="minorHAnsi"/>
        </w:rPr>
        <w:t>@i</w:t>
      </w:r>
      <w:r w:rsidRPr="00741AE8">
        <w:rPr>
          <w:rStyle w:val="BlueBoldenChar"/>
          <w:rFonts w:eastAsiaTheme="minorHAnsi"/>
        </w:rPr>
        <w:t>nclude</w:t>
      </w:r>
      <w:r>
        <w:t xml:space="preserve"> new File in main.scss</w:t>
      </w:r>
    </w:p>
    <w:p w14:paraId="38AE15F0" w14:textId="416CAC36" w:rsidR="00741AE8" w:rsidRDefault="00741AE8" w:rsidP="00741AE8">
      <w:pPr>
        <w:rPr>
          <w:noProof/>
        </w:rPr>
      </w:pPr>
    </w:p>
    <w:p w14:paraId="7AD4B2EA" w14:textId="09DE3993" w:rsidR="00B52126" w:rsidRDefault="00B52126" w:rsidP="00B52126">
      <w:pPr>
        <w:pStyle w:val="BlueBolden"/>
      </w:pPr>
      <w:r>
        <w:t>8</w:t>
      </w:r>
    </w:p>
    <w:p w14:paraId="6D9D3597" w14:textId="77777777" w:rsidR="00741AE8" w:rsidRDefault="00741AE8" w:rsidP="00741AE8"/>
    <w:p w14:paraId="32ABA2C3" w14:textId="76117A47" w:rsidR="008E5605" w:rsidRDefault="008E5605" w:rsidP="00741AE8">
      <w:pPr>
        <w:pStyle w:val="Heading1"/>
      </w:pPr>
      <w:bookmarkStart w:id="4" w:name="_Toc166746980"/>
      <w:r>
        <w:lastRenderedPageBreak/>
        <w:t>Home Page responsive design</w:t>
      </w:r>
      <w:bookmarkEnd w:id="4"/>
    </w:p>
    <w:p w14:paraId="300036E5" w14:textId="71B551AA" w:rsidR="001B4F4C" w:rsidRPr="001B4F4C" w:rsidRDefault="001B4F4C" w:rsidP="001B4F4C">
      <w:pPr>
        <w:pStyle w:val="Heading2"/>
      </w:pPr>
      <w:bookmarkStart w:id="5" w:name="_Toc166746981"/>
      <w:r>
        <w:t>The Medium Media Query</w:t>
      </w:r>
      <w:bookmarkEnd w:id="5"/>
    </w:p>
    <w:p w14:paraId="51C1866B" w14:textId="3FE44158" w:rsidR="00741AE8" w:rsidRPr="008E5605" w:rsidRDefault="00741AE8" w:rsidP="008E5605">
      <w:r w:rsidRPr="008E5605">
        <w:t xml:space="preserve">Go to Your Partial </w:t>
      </w:r>
      <w:r w:rsidRPr="008E5605">
        <w:rPr>
          <w:rStyle w:val="BigDarkBoldChar"/>
        </w:rPr>
        <w:t>responsive.scss</w:t>
      </w:r>
      <w:r w:rsidRPr="008E5605">
        <w:t xml:space="preserve"> File</w:t>
      </w:r>
    </w:p>
    <w:p w14:paraId="69D0C0F9" w14:textId="0FE42ECE" w:rsidR="00DF1127" w:rsidRDefault="00DF1127" w:rsidP="00DF1127">
      <w:r>
        <w:t>We will begin to write our code</w:t>
      </w:r>
      <w:r w:rsidR="008E5605">
        <w:t xml:space="preserve"> for the home page</w:t>
      </w:r>
      <w:r>
        <w:t>.</w:t>
      </w:r>
    </w:p>
    <w:p w14:paraId="18EF45DE" w14:textId="793A7167" w:rsidR="00DF1127" w:rsidRDefault="00DF1127" w:rsidP="00DF1127">
      <w:r>
        <w:t xml:space="preserve">Start by </w:t>
      </w:r>
      <w:r w:rsidRPr="00DF1127">
        <w:rPr>
          <w:rStyle w:val="boldBlueChar"/>
          <w:rFonts w:eastAsiaTheme="minorHAnsi"/>
        </w:rPr>
        <w:t>@including</w:t>
      </w:r>
      <w:r>
        <w:t xml:space="preserve"> your </w:t>
      </w:r>
      <w:r w:rsidRPr="00DF1127">
        <w:rPr>
          <w:rStyle w:val="boldBlueChar"/>
          <w:rFonts w:eastAsiaTheme="minorHAnsi"/>
        </w:rPr>
        <w:t xml:space="preserve">mixin </w:t>
      </w:r>
      <w:r>
        <w:t>media queries. Start with the smaller sizes and work our way up</w:t>
      </w:r>
    </w:p>
    <w:p w14:paraId="4FB8B7B7" w14:textId="77777777" w:rsidR="00DF1127" w:rsidRDefault="00DF1127" w:rsidP="00DF1127">
      <w:pPr>
        <w:pStyle w:val="code"/>
      </w:pPr>
    </w:p>
    <w:p w14:paraId="5F5E4290" w14:textId="77777777" w:rsidR="00DF1127" w:rsidRDefault="00DF1127" w:rsidP="00DF1127">
      <w:pPr>
        <w:pStyle w:val="code"/>
      </w:pPr>
      <w:r>
        <w:t>@include media-md {</w:t>
      </w:r>
    </w:p>
    <w:p w14:paraId="3E2C7976" w14:textId="77777777" w:rsidR="00DF1127" w:rsidRDefault="00DF1127" w:rsidP="00DF1127">
      <w:pPr>
        <w:pStyle w:val="code"/>
      </w:pPr>
    </w:p>
    <w:p w14:paraId="4B3C73F7" w14:textId="77777777" w:rsidR="00DF1127" w:rsidRDefault="00DF1127" w:rsidP="00DF1127">
      <w:pPr>
        <w:pStyle w:val="code"/>
      </w:pPr>
      <w:r>
        <w:t xml:space="preserve">    </w:t>
      </w:r>
    </w:p>
    <w:p w14:paraId="16876EEB" w14:textId="6939AB3C" w:rsidR="00DF1127" w:rsidRDefault="00DF1127" w:rsidP="00DF1127">
      <w:pPr>
        <w:pStyle w:val="code"/>
      </w:pPr>
      <w:r>
        <w:t>}</w:t>
      </w:r>
    </w:p>
    <w:p w14:paraId="75DDD210" w14:textId="77777777" w:rsidR="00B52126" w:rsidRDefault="00B52126" w:rsidP="00DF1127">
      <w:pPr>
        <w:pStyle w:val="code"/>
      </w:pPr>
    </w:p>
    <w:p w14:paraId="7BFF5DC6" w14:textId="77777777" w:rsidR="00DF1127" w:rsidRDefault="00DF1127" w:rsidP="00DF1127">
      <w:pPr>
        <w:pStyle w:val="code"/>
      </w:pPr>
    </w:p>
    <w:p w14:paraId="12C547D0" w14:textId="24FC715E" w:rsidR="00DF1127" w:rsidRDefault="00B52126" w:rsidP="00B52126">
      <w:pPr>
        <w:pStyle w:val="BlueBolden"/>
      </w:pPr>
      <w:r>
        <w:t>9</w:t>
      </w:r>
    </w:p>
    <w:p w14:paraId="3282434B" w14:textId="77777777" w:rsidR="00B52126" w:rsidRDefault="00B52126" w:rsidP="00DF1127">
      <w:pPr>
        <w:pStyle w:val="code"/>
      </w:pPr>
    </w:p>
    <w:p w14:paraId="0DA2D9C6" w14:textId="77777777" w:rsidR="00DF1127" w:rsidRPr="00DF1127" w:rsidRDefault="00DF1127" w:rsidP="00DF1127"/>
    <w:p w14:paraId="1A7E2204" w14:textId="04FAB047" w:rsidR="00DF1127" w:rsidRDefault="00DF1127" w:rsidP="00DF1127">
      <w:r w:rsidRPr="00DF1127">
        <w:t>Now start to write your code inside of this media query</w:t>
      </w:r>
    </w:p>
    <w:p w14:paraId="3BEA4499" w14:textId="77777777" w:rsidR="008E5605" w:rsidRDefault="008E5605" w:rsidP="008E5605">
      <w:pPr>
        <w:pStyle w:val="code"/>
      </w:pPr>
      <w:r>
        <w:t>@include media-md {</w:t>
      </w:r>
    </w:p>
    <w:p w14:paraId="25567E92" w14:textId="77777777" w:rsidR="008E5605" w:rsidRDefault="008E5605" w:rsidP="008E5605">
      <w:pPr>
        <w:pStyle w:val="code"/>
      </w:pPr>
    </w:p>
    <w:p w14:paraId="02426A7B" w14:textId="77777777" w:rsidR="008E5605" w:rsidRDefault="008E5605" w:rsidP="008E5605">
      <w:pPr>
        <w:pStyle w:val="code"/>
      </w:pPr>
      <w:r>
        <w:t xml:space="preserve">    .menu-btn {</w:t>
      </w:r>
    </w:p>
    <w:p w14:paraId="48FB9014" w14:textId="77777777" w:rsidR="008E5605" w:rsidRDefault="008E5605" w:rsidP="008E5605">
      <w:pPr>
        <w:pStyle w:val="code"/>
      </w:pPr>
      <w:r>
        <w:t xml:space="preserve">        </w:t>
      </w:r>
    </w:p>
    <w:p w14:paraId="75D32D3A" w14:textId="77777777" w:rsidR="008E5605" w:rsidRDefault="008E5605" w:rsidP="008E5605">
      <w:pPr>
        <w:pStyle w:val="code"/>
      </w:pPr>
      <w:r>
        <w:t xml:space="preserve">        visibility: hidden;</w:t>
      </w:r>
    </w:p>
    <w:p w14:paraId="417AF25F" w14:textId="77777777" w:rsidR="008E5605" w:rsidRDefault="008E5605" w:rsidP="008E5605">
      <w:pPr>
        <w:pStyle w:val="code"/>
      </w:pPr>
      <w:r>
        <w:t xml:space="preserve">    }</w:t>
      </w:r>
    </w:p>
    <w:p w14:paraId="24B0FA5C" w14:textId="77777777" w:rsidR="008E5605" w:rsidRDefault="008E5605" w:rsidP="008E5605">
      <w:pPr>
        <w:pStyle w:val="code"/>
      </w:pPr>
    </w:p>
    <w:p w14:paraId="348158B7" w14:textId="77777777" w:rsidR="008E5605" w:rsidRDefault="008E5605" w:rsidP="008E5605">
      <w:pPr>
        <w:pStyle w:val="code"/>
      </w:pPr>
      <w:r>
        <w:t xml:space="preserve">    .nav {</w:t>
      </w:r>
    </w:p>
    <w:p w14:paraId="61352E48" w14:textId="77777777" w:rsidR="008E5605" w:rsidRDefault="008E5605" w:rsidP="008E5605">
      <w:pPr>
        <w:pStyle w:val="code"/>
      </w:pPr>
    </w:p>
    <w:p w14:paraId="503D7D23" w14:textId="77777777" w:rsidR="008E5605" w:rsidRDefault="008E5605" w:rsidP="008E5605">
      <w:pPr>
        <w:pStyle w:val="code"/>
      </w:pPr>
      <w:r>
        <w:t xml:space="preserve">        visibility: visible;</w:t>
      </w:r>
    </w:p>
    <w:p w14:paraId="61F680A7" w14:textId="77777777" w:rsidR="008E5605" w:rsidRDefault="008E5605" w:rsidP="008E5605">
      <w:pPr>
        <w:pStyle w:val="code"/>
      </w:pPr>
    </w:p>
    <w:p w14:paraId="48B277CF" w14:textId="77777777" w:rsidR="008E5605" w:rsidRDefault="008E5605" w:rsidP="008E5605">
      <w:pPr>
        <w:pStyle w:val="code"/>
      </w:pPr>
      <w:r>
        <w:t xml:space="preserve">        .menu-nav {</w:t>
      </w:r>
    </w:p>
    <w:p w14:paraId="01AB24AF" w14:textId="77777777" w:rsidR="008E5605" w:rsidRDefault="008E5605" w:rsidP="008E5605">
      <w:pPr>
        <w:pStyle w:val="code"/>
      </w:pPr>
    </w:p>
    <w:p w14:paraId="1DAAF0F1" w14:textId="77777777" w:rsidR="008E5605" w:rsidRDefault="008E5605" w:rsidP="008E5605">
      <w:pPr>
        <w:pStyle w:val="code"/>
      </w:pPr>
      <w:r>
        <w:t xml:space="preserve">            display: block;</w:t>
      </w:r>
    </w:p>
    <w:p w14:paraId="41EA1D34" w14:textId="77777777" w:rsidR="008E5605" w:rsidRDefault="008E5605" w:rsidP="008E5605">
      <w:pPr>
        <w:pStyle w:val="code"/>
      </w:pPr>
      <w:r>
        <w:t xml:space="preserve">            transform: translateY(0);</w:t>
      </w:r>
    </w:p>
    <w:p w14:paraId="4D6F2197" w14:textId="77777777" w:rsidR="008E5605" w:rsidRDefault="008E5605" w:rsidP="008E5605">
      <w:pPr>
        <w:pStyle w:val="code"/>
      </w:pPr>
      <w:r>
        <w:t xml:space="preserve">            height: 100%;</w:t>
      </w:r>
    </w:p>
    <w:p w14:paraId="3B68858F" w14:textId="77777777" w:rsidR="008E5605" w:rsidRDefault="008E5605" w:rsidP="008E5605">
      <w:pPr>
        <w:pStyle w:val="code"/>
      </w:pPr>
      <w:r>
        <w:t xml:space="preserve">            background:transparent;</w:t>
      </w:r>
    </w:p>
    <w:p w14:paraId="33D88169" w14:textId="77777777" w:rsidR="008E5605" w:rsidRDefault="008E5605" w:rsidP="008E5605">
      <w:pPr>
        <w:pStyle w:val="code"/>
      </w:pPr>
      <w:r>
        <w:t xml:space="preserve">            text-align: right;</w:t>
      </w:r>
    </w:p>
    <w:p w14:paraId="13E97768" w14:textId="77777777" w:rsidR="008E5605" w:rsidRDefault="008E5605" w:rsidP="008E5605">
      <w:pPr>
        <w:pStyle w:val="code"/>
      </w:pPr>
    </w:p>
    <w:p w14:paraId="7E969796" w14:textId="77777777" w:rsidR="008E5605" w:rsidRDefault="008E5605" w:rsidP="008E5605">
      <w:pPr>
        <w:pStyle w:val="code"/>
      </w:pPr>
      <w:r>
        <w:t xml:space="preserve">            &amp;__item {</w:t>
      </w:r>
    </w:p>
    <w:p w14:paraId="72424848" w14:textId="77777777" w:rsidR="008E5605" w:rsidRDefault="008E5605" w:rsidP="008E5605">
      <w:pPr>
        <w:pStyle w:val="code"/>
      </w:pPr>
    </w:p>
    <w:p w14:paraId="73DBD67B" w14:textId="77777777" w:rsidR="008E5605" w:rsidRDefault="008E5605" w:rsidP="008E5605">
      <w:pPr>
        <w:pStyle w:val="code"/>
      </w:pPr>
      <w:r>
        <w:t xml:space="preserve">                display: inline;</w:t>
      </w:r>
    </w:p>
    <w:p w14:paraId="53C03547" w14:textId="77777777" w:rsidR="008E5605" w:rsidRDefault="008E5605" w:rsidP="008E5605">
      <w:pPr>
        <w:pStyle w:val="code"/>
      </w:pPr>
      <w:r>
        <w:t xml:space="preserve">                padding-right: 1.5rem;</w:t>
      </w:r>
    </w:p>
    <w:p w14:paraId="0FC8C3BB" w14:textId="77777777" w:rsidR="008E5605" w:rsidRDefault="008E5605" w:rsidP="008E5605">
      <w:pPr>
        <w:pStyle w:val="code"/>
      </w:pPr>
      <w:r>
        <w:t xml:space="preserve">            }</w:t>
      </w:r>
    </w:p>
    <w:p w14:paraId="240995BB" w14:textId="77777777" w:rsidR="008E5605" w:rsidRDefault="008E5605" w:rsidP="008E5605">
      <w:pPr>
        <w:pStyle w:val="code"/>
      </w:pPr>
    </w:p>
    <w:p w14:paraId="1EC1F4A3" w14:textId="77777777" w:rsidR="008E5605" w:rsidRDefault="008E5605" w:rsidP="008E5605">
      <w:pPr>
        <w:pStyle w:val="code"/>
      </w:pPr>
      <w:r>
        <w:t xml:space="preserve">            &amp;__link {</w:t>
      </w:r>
    </w:p>
    <w:p w14:paraId="11D2D28E" w14:textId="77777777" w:rsidR="008E5605" w:rsidRDefault="008E5605" w:rsidP="008E5605">
      <w:pPr>
        <w:pStyle w:val="code"/>
      </w:pPr>
    </w:p>
    <w:p w14:paraId="24FE5092" w14:textId="56030371" w:rsidR="008E5605" w:rsidRDefault="008E5605" w:rsidP="008E5605">
      <w:pPr>
        <w:pStyle w:val="code"/>
      </w:pPr>
      <w:r>
        <w:t xml:space="preserve">                font-size: 1.5 rem;</w:t>
      </w:r>
    </w:p>
    <w:p w14:paraId="19226290" w14:textId="4CA7D819" w:rsidR="008E5605" w:rsidRDefault="008E5605" w:rsidP="008E5605">
      <w:pPr>
        <w:pStyle w:val="code"/>
      </w:pPr>
      <w:r>
        <w:t xml:space="preserve">            }</w:t>
      </w:r>
    </w:p>
    <w:p w14:paraId="6538E056" w14:textId="5E1A0CF3" w:rsidR="008E5605" w:rsidRDefault="008E5605" w:rsidP="008E5605">
      <w:pPr>
        <w:pStyle w:val="code"/>
      </w:pPr>
      <w:r>
        <w:t xml:space="preserve">        }</w:t>
      </w:r>
    </w:p>
    <w:p w14:paraId="706F57A0" w14:textId="6647D3C6" w:rsidR="008E5605" w:rsidRDefault="008E5605" w:rsidP="008E5605">
      <w:pPr>
        <w:pStyle w:val="code"/>
      </w:pPr>
      <w:r>
        <w:t xml:space="preserve">    }</w:t>
      </w:r>
    </w:p>
    <w:p w14:paraId="17FF5F43" w14:textId="7A81861D" w:rsidR="008E5605" w:rsidRDefault="008E5605" w:rsidP="008E5605">
      <w:pPr>
        <w:pStyle w:val="code"/>
      </w:pPr>
      <w:r>
        <w:t>}</w:t>
      </w:r>
    </w:p>
    <w:p w14:paraId="0E71B19E" w14:textId="77777777" w:rsidR="008E5605" w:rsidRDefault="008E5605" w:rsidP="008E5605">
      <w:pPr>
        <w:pStyle w:val="code"/>
      </w:pPr>
    </w:p>
    <w:p w14:paraId="33F237E9" w14:textId="77777777" w:rsidR="008E5605" w:rsidRDefault="008E5605" w:rsidP="008E5605">
      <w:pPr>
        <w:pStyle w:val="code"/>
      </w:pPr>
    </w:p>
    <w:p w14:paraId="34C4A777" w14:textId="78B9879D" w:rsidR="008E5605" w:rsidRPr="00ED3AB5" w:rsidRDefault="008E5605" w:rsidP="00ED3AB5">
      <w:pPr>
        <w:rPr>
          <w:rStyle w:val="IntenseReference"/>
        </w:rPr>
      </w:pPr>
      <w:r w:rsidRPr="00ED3AB5">
        <w:rPr>
          <w:rStyle w:val="IntenseReference"/>
        </w:rPr>
        <w:t>Test the Page</w:t>
      </w:r>
    </w:p>
    <w:p w14:paraId="5E56645B" w14:textId="7B04E85E" w:rsidR="008E5605" w:rsidRDefault="008E5605" w:rsidP="008E5605">
      <w:r>
        <w:t xml:space="preserve">Go to </w:t>
      </w:r>
      <w:r w:rsidRPr="008E5605">
        <w:rPr>
          <w:rStyle w:val="BlueBoldenChar"/>
          <w:rFonts w:eastAsiaTheme="minorHAnsi"/>
        </w:rPr>
        <w:t>index.html</w:t>
      </w:r>
      <w:r>
        <w:t xml:space="preserve"> to test the page. You will notice when we hit a wider screen size, the layout will change from viewing the small hamburger menu to a navigational menu across the top of the page.</w:t>
      </w:r>
    </w:p>
    <w:p w14:paraId="4F7405F6" w14:textId="09791247" w:rsidR="008E5605" w:rsidRDefault="008E5605" w:rsidP="008E5605">
      <w:r>
        <w:t>Smaller device design</w:t>
      </w:r>
    </w:p>
    <w:p w14:paraId="21F9774F" w14:textId="77777777" w:rsidR="00B52126" w:rsidRDefault="00B52126" w:rsidP="008E5605"/>
    <w:p w14:paraId="155EA89E" w14:textId="116573B0" w:rsidR="008E5605" w:rsidRDefault="00B52126" w:rsidP="00B52126">
      <w:pPr>
        <w:pStyle w:val="BlueBolden"/>
      </w:pPr>
      <w:r>
        <w:t>10</w:t>
      </w:r>
    </w:p>
    <w:p w14:paraId="3DDC36DC" w14:textId="77777777" w:rsidR="00B52126" w:rsidRDefault="00B52126" w:rsidP="00B52126">
      <w:pPr>
        <w:pStyle w:val="BlueBolden"/>
      </w:pPr>
    </w:p>
    <w:p w14:paraId="28CC71A3" w14:textId="6493A79B" w:rsidR="008E5605" w:rsidRDefault="008E5605" w:rsidP="008E5605">
      <w:r>
        <w:t>Wider device design</w:t>
      </w:r>
    </w:p>
    <w:p w14:paraId="376B5F95" w14:textId="77777777" w:rsidR="00B52126" w:rsidRDefault="00B52126" w:rsidP="008E5605"/>
    <w:p w14:paraId="36765A74" w14:textId="048154B7" w:rsidR="008E5605" w:rsidRDefault="00B52126" w:rsidP="00B52126">
      <w:pPr>
        <w:pStyle w:val="BlueBolden"/>
      </w:pPr>
      <w:r>
        <w:t>11</w:t>
      </w:r>
    </w:p>
    <w:p w14:paraId="3A06D699" w14:textId="6FC9FA90" w:rsidR="008E5605" w:rsidRDefault="008E5605" w:rsidP="008E5605">
      <w:pPr>
        <w:pStyle w:val="Heading1"/>
      </w:pPr>
      <w:bookmarkStart w:id="6" w:name="_Toc166746982"/>
      <w:r>
        <w:t>About Page Responsive Design</w:t>
      </w:r>
      <w:bookmarkEnd w:id="6"/>
    </w:p>
    <w:p w14:paraId="27DE1651" w14:textId="53E80230" w:rsidR="008E5605" w:rsidRDefault="008E5605" w:rsidP="008E5605">
      <w:r>
        <w:t>On this page, we will be making the text just a bit bigger as we go from a smaller device to a wider screen size.</w:t>
      </w:r>
    </w:p>
    <w:p w14:paraId="142380C7" w14:textId="1E2F5FDD" w:rsidR="008E5605" w:rsidRDefault="008E5605" w:rsidP="008E5605">
      <w:r>
        <w:t xml:space="preserve">Still in your </w:t>
      </w:r>
      <w:r w:rsidRPr="001116B2">
        <w:rPr>
          <w:rStyle w:val="BlueBoldenChar"/>
          <w:rFonts w:eastAsiaTheme="minorHAnsi"/>
        </w:rPr>
        <w:t>responsive.scss</w:t>
      </w:r>
      <w:r>
        <w:t xml:space="preserve"> partial file. We want to still be inside of the </w:t>
      </w:r>
      <w:r w:rsidR="005958B7">
        <w:t>media queries, so start your code right before that closing curly brace.</w:t>
      </w:r>
    </w:p>
    <w:p w14:paraId="5790B2D6" w14:textId="709BA53A" w:rsidR="005958B7" w:rsidRDefault="005958B7" w:rsidP="00B52126">
      <w:pPr>
        <w:pStyle w:val="BlueBolden"/>
      </w:pPr>
    </w:p>
    <w:p w14:paraId="729B7F8C" w14:textId="0C0477AB" w:rsidR="00B52126" w:rsidRDefault="00B52126" w:rsidP="00B52126">
      <w:pPr>
        <w:pStyle w:val="BlueBolden"/>
      </w:pPr>
      <w:r>
        <w:t>12</w:t>
      </w:r>
    </w:p>
    <w:p w14:paraId="6272CEDB" w14:textId="77777777" w:rsidR="005958B7" w:rsidRDefault="005958B7" w:rsidP="008E5605"/>
    <w:p w14:paraId="22DB3394" w14:textId="77777777" w:rsidR="005958B7" w:rsidRDefault="005958B7" w:rsidP="005958B7">
      <w:pPr>
        <w:pStyle w:val="code"/>
      </w:pPr>
      <w:r>
        <w:t>.about__bio {</w:t>
      </w:r>
    </w:p>
    <w:p w14:paraId="4E566C23" w14:textId="77777777" w:rsidR="005958B7" w:rsidRDefault="005958B7" w:rsidP="005958B7">
      <w:pPr>
        <w:pStyle w:val="code"/>
      </w:pPr>
    </w:p>
    <w:p w14:paraId="647F5D78" w14:textId="77777777" w:rsidR="005958B7" w:rsidRDefault="005958B7" w:rsidP="005958B7">
      <w:pPr>
        <w:pStyle w:val="code"/>
      </w:pPr>
      <w:r>
        <w:t xml:space="preserve">        font-size: 1.5rem;</w:t>
      </w:r>
    </w:p>
    <w:p w14:paraId="5B46633D" w14:textId="0531ADDF" w:rsidR="005958B7" w:rsidRDefault="005958B7" w:rsidP="005958B7">
      <w:pPr>
        <w:pStyle w:val="code"/>
      </w:pPr>
      <w:r>
        <w:t xml:space="preserve">    }</w:t>
      </w:r>
    </w:p>
    <w:p w14:paraId="5EAF6143" w14:textId="77777777" w:rsidR="005958B7" w:rsidRDefault="005958B7" w:rsidP="005958B7">
      <w:pPr>
        <w:pStyle w:val="code"/>
      </w:pPr>
    </w:p>
    <w:p w14:paraId="5DD48815" w14:textId="295A2D8B" w:rsidR="005958B7" w:rsidRPr="00015C92" w:rsidRDefault="005958B7" w:rsidP="005958B7">
      <w:pPr>
        <w:pStyle w:val="Heading1"/>
        <w:rPr>
          <w:color w:val="FFC000"/>
        </w:rPr>
      </w:pPr>
      <w:bookmarkStart w:id="7" w:name="_Toc166746983"/>
      <w:r>
        <w:lastRenderedPageBreak/>
        <w:t>Project Page Responsive Design</w:t>
      </w:r>
      <w:bookmarkEnd w:id="7"/>
    </w:p>
    <w:p w14:paraId="5CA4B18A" w14:textId="08D54783" w:rsidR="005958B7" w:rsidRDefault="005958B7" w:rsidP="005958B7">
      <w:r>
        <w:t>Again, you will want to be inside of that same media code and then start writing your code right before the closing curly brace again.</w:t>
      </w:r>
    </w:p>
    <w:p w14:paraId="2DA16B0A" w14:textId="77777777" w:rsidR="00B52126" w:rsidRDefault="00B52126" w:rsidP="005958B7"/>
    <w:p w14:paraId="221DA8E6" w14:textId="30254A1A" w:rsidR="005958B7" w:rsidRDefault="00B52126" w:rsidP="00B52126">
      <w:pPr>
        <w:pStyle w:val="BlueBolden"/>
      </w:pPr>
      <w:r>
        <w:t>13</w:t>
      </w:r>
    </w:p>
    <w:p w14:paraId="626A4C9B" w14:textId="77777777" w:rsidR="00B52126" w:rsidRDefault="00B52126" w:rsidP="005958B7"/>
    <w:p w14:paraId="47E7FA42" w14:textId="77777777" w:rsidR="00B52126" w:rsidRPr="005958B7" w:rsidRDefault="00B52126" w:rsidP="005958B7"/>
    <w:p w14:paraId="69923BD5" w14:textId="77777777" w:rsidR="00E16EA4" w:rsidRDefault="00E16EA4" w:rsidP="00E16EA4">
      <w:pPr>
        <w:pStyle w:val="code"/>
      </w:pPr>
      <w:r>
        <w:t>.projects {</w:t>
      </w:r>
    </w:p>
    <w:p w14:paraId="2A0E5976" w14:textId="36D6A028" w:rsidR="00E16EA4" w:rsidRDefault="00E16EA4" w:rsidP="00E16EA4">
      <w:pPr>
        <w:pStyle w:val="code"/>
      </w:pPr>
      <w:r>
        <w:t xml:space="preserve">        &amp;__bio-image {</w:t>
      </w:r>
    </w:p>
    <w:p w14:paraId="038AD0BF" w14:textId="7ADD0631" w:rsidR="00E16EA4" w:rsidRDefault="00E16EA4" w:rsidP="00E16EA4">
      <w:pPr>
        <w:pStyle w:val="code"/>
      </w:pPr>
      <w:r>
        <w:t xml:space="preserve">          height: 55vh;</w:t>
      </w:r>
    </w:p>
    <w:p w14:paraId="7F76F0CC" w14:textId="77777777" w:rsidR="00E16EA4" w:rsidRDefault="00E16EA4" w:rsidP="00E16EA4">
      <w:pPr>
        <w:pStyle w:val="code"/>
      </w:pPr>
      <w:r>
        <w:t xml:space="preserve">        }</w:t>
      </w:r>
    </w:p>
    <w:p w14:paraId="1100B1E8" w14:textId="77777777" w:rsidR="00E16EA4" w:rsidRDefault="00E16EA4" w:rsidP="00E16EA4">
      <w:pPr>
        <w:pStyle w:val="code"/>
      </w:pPr>
      <w:r>
        <w:t xml:space="preserve">        &amp;__items {</w:t>
      </w:r>
    </w:p>
    <w:p w14:paraId="62B5C50E" w14:textId="47A66CFD" w:rsidR="00E16EA4" w:rsidRDefault="00E16EA4" w:rsidP="00E16EA4">
      <w:pPr>
        <w:pStyle w:val="code"/>
      </w:pPr>
      <w:r>
        <w:t xml:space="preserve">          grid-template-columns: repeat(2, 1fr);</w:t>
      </w:r>
    </w:p>
    <w:p w14:paraId="725597A1" w14:textId="77777777" w:rsidR="00E16EA4" w:rsidRDefault="00E16EA4" w:rsidP="00E16EA4">
      <w:pPr>
        <w:pStyle w:val="code"/>
      </w:pPr>
      <w:r>
        <w:t xml:space="preserve">        }</w:t>
      </w:r>
    </w:p>
    <w:p w14:paraId="58A6EAC1" w14:textId="53697391" w:rsidR="00E16EA4" w:rsidRDefault="00E16EA4" w:rsidP="00E16EA4">
      <w:pPr>
        <w:pStyle w:val="code"/>
      </w:pPr>
      <w:r>
        <w:t xml:space="preserve">        .text-secondary {</w:t>
      </w:r>
    </w:p>
    <w:p w14:paraId="1688E447" w14:textId="3CE33B46" w:rsidR="00E16EA4" w:rsidRDefault="00E16EA4" w:rsidP="00E16EA4">
      <w:pPr>
        <w:pStyle w:val="code"/>
      </w:pPr>
      <w:r>
        <w:t xml:space="preserve">          font-size: 3rem;</w:t>
      </w:r>
    </w:p>
    <w:p w14:paraId="1CAA3C6E" w14:textId="45551246" w:rsidR="00E16EA4" w:rsidRDefault="00E16EA4" w:rsidP="00E16EA4">
      <w:pPr>
        <w:pStyle w:val="code"/>
      </w:pPr>
      <w:r>
        <w:t xml:space="preserve">        }</w:t>
      </w:r>
    </w:p>
    <w:p w14:paraId="0DB73A69" w14:textId="79254922" w:rsidR="005958B7" w:rsidRDefault="00E16EA4" w:rsidP="00E16EA4">
      <w:pPr>
        <w:pStyle w:val="code"/>
      </w:pPr>
      <w:r>
        <w:t xml:space="preserve">      }</w:t>
      </w:r>
    </w:p>
    <w:p w14:paraId="217D81F3" w14:textId="3150B495" w:rsidR="00E16EA4" w:rsidRPr="00ED3AB5" w:rsidRDefault="00E16EA4" w:rsidP="00ED3AB5">
      <w:pPr>
        <w:rPr>
          <w:rStyle w:val="IntenseReference"/>
        </w:rPr>
      </w:pPr>
      <w:r w:rsidRPr="00ED3AB5">
        <w:rPr>
          <w:rStyle w:val="IntenseReference"/>
        </w:rPr>
        <w:t xml:space="preserve">Test </w:t>
      </w:r>
      <w:r w:rsidR="00D353D3" w:rsidRPr="00ED3AB5">
        <w:rPr>
          <w:rStyle w:val="IntenseReference"/>
        </w:rPr>
        <w:t xml:space="preserve">the Medium </w:t>
      </w:r>
      <w:r w:rsidRPr="00ED3AB5">
        <w:rPr>
          <w:rStyle w:val="IntenseReference"/>
        </w:rPr>
        <w:t>Projects page</w:t>
      </w:r>
    </w:p>
    <w:p w14:paraId="7C412B50" w14:textId="01A8AA2C" w:rsidR="00E16EA4" w:rsidRDefault="00E16EA4" w:rsidP="00E16EA4">
      <w:r>
        <w:t>Save and see what we have for our projects page</w:t>
      </w:r>
    </w:p>
    <w:p w14:paraId="65C9663C" w14:textId="6A6F324B" w:rsidR="00E16EA4" w:rsidRDefault="00E16EA4" w:rsidP="00E16EA4"/>
    <w:p w14:paraId="66142862" w14:textId="3543A1D5" w:rsidR="00E16EA4" w:rsidRDefault="00B52126" w:rsidP="00B52126">
      <w:pPr>
        <w:pStyle w:val="BlueBolden"/>
      </w:pPr>
      <w:r>
        <w:t>14</w:t>
      </w:r>
    </w:p>
    <w:p w14:paraId="7CC9E451" w14:textId="77777777" w:rsidR="00B52126" w:rsidRDefault="00B52126" w:rsidP="00B52126">
      <w:pPr>
        <w:pStyle w:val="BlueBolden"/>
      </w:pPr>
    </w:p>
    <w:p w14:paraId="61AE819F" w14:textId="57ED7259" w:rsidR="00E16EA4" w:rsidRPr="00ED3AB5" w:rsidRDefault="00FC7169" w:rsidP="00ED3AB5">
      <w:pPr>
        <w:rPr>
          <w:rStyle w:val="IntenseReference"/>
        </w:rPr>
      </w:pPr>
      <w:r w:rsidRPr="00ED3AB5">
        <w:rPr>
          <w:rStyle w:val="IntenseReference"/>
        </w:rPr>
        <w:t>Projects page Sass Code Continued</w:t>
      </w:r>
    </w:p>
    <w:p w14:paraId="609C6537" w14:textId="1A618408" w:rsidR="00FC7169" w:rsidRDefault="00FC7169" w:rsidP="00FC7169">
      <w:r>
        <w:t>You are still inside of the last curly brace for the medium Media</w:t>
      </w:r>
      <w:r w:rsidR="001B4F4C">
        <w:t xml:space="preserve"> Query</w:t>
      </w:r>
    </w:p>
    <w:p w14:paraId="509C7FB2" w14:textId="6848F215" w:rsidR="00FC7169" w:rsidRDefault="00FC7169" w:rsidP="00FC7169">
      <w:pPr>
        <w:rPr>
          <w:noProof/>
        </w:rPr>
      </w:pPr>
    </w:p>
    <w:p w14:paraId="1BB81B40" w14:textId="129BA3F9" w:rsidR="00B52126" w:rsidRDefault="00B52126" w:rsidP="00B52126">
      <w:pPr>
        <w:pStyle w:val="BlueBolden"/>
      </w:pPr>
      <w:r>
        <w:t>15</w:t>
      </w:r>
    </w:p>
    <w:p w14:paraId="4709648B" w14:textId="77777777" w:rsidR="00FC7169" w:rsidRDefault="00FC7169" w:rsidP="00FC7169">
      <w:pPr>
        <w:pStyle w:val="code"/>
      </w:pPr>
    </w:p>
    <w:p w14:paraId="4E62F5F9" w14:textId="77777777" w:rsidR="00FC7169" w:rsidRDefault="00FC7169" w:rsidP="00FC7169">
      <w:pPr>
        <w:pStyle w:val="code"/>
      </w:pPr>
      <w:r>
        <w:t xml:space="preserve">    .contact__list {</w:t>
      </w:r>
    </w:p>
    <w:p w14:paraId="45832441" w14:textId="77777777" w:rsidR="00FC7169" w:rsidRDefault="00FC7169" w:rsidP="00FC7169">
      <w:pPr>
        <w:pStyle w:val="code"/>
      </w:pPr>
    </w:p>
    <w:p w14:paraId="5312A070" w14:textId="77777777" w:rsidR="00FC7169" w:rsidRDefault="00FC7169" w:rsidP="00FC7169">
      <w:pPr>
        <w:pStyle w:val="code"/>
      </w:pPr>
      <w:r>
        <w:t xml:space="preserve">      grid-template-columns: repeat(2, 1fr);</w:t>
      </w:r>
    </w:p>
    <w:p w14:paraId="7D54347D" w14:textId="0CA1C5D4" w:rsidR="00FC7169" w:rsidRDefault="00FC7169" w:rsidP="00FC7169">
      <w:pPr>
        <w:pStyle w:val="code"/>
      </w:pPr>
      <w:r>
        <w:t xml:space="preserve">    }</w:t>
      </w:r>
    </w:p>
    <w:p w14:paraId="6747270F" w14:textId="77777777" w:rsidR="00FC7169" w:rsidRDefault="00FC7169" w:rsidP="00FC7169">
      <w:pPr>
        <w:pStyle w:val="code"/>
      </w:pPr>
    </w:p>
    <w:p w14:paraId="65AD7426" w14:textId="77777777" w:rsidR="00FC7169" w:rsidRDefault="00FC7169" w:rsidP="00FC7169">
      <w:pPr>
        <w:pStyle w:val="code"/>
      </w:pPr>
    </w:p>
    <w:p w14:paraId="2160BE3A" w14:textId="77EE4259" w:rsidR="00FC7169" w:rsidRDefault="00FC7169" w:rsidP="00B52126">
      <w:pPr>
        <w:pStyle w:val="BlueBolden"/>
      </w:pPr>
    </w:p>
    <w:p w14:paraId="72512755" w14:textId="07793C25" w:rsidR="00B52126" w:rsidRDefault="00B52126" w:rsidP="00B52126">
      <w:pPr>
        <w:pStyle w:val="BlueBolden"/>
      </w:pPr>
      <w:r>
        <w:lastRenderedPageBreak/>
        <w:t>16</w:t>
      </w:r>
    </w:p>
    <w:p w14:paraId="79EBDA4D" w14:textId="77777777" w:rsidR="001B4F4C" w:rsidRDefault="001B4F4C" w:rsidP="00FC7169">
      <w:pPr>
        <w:pStyle w:val="code"/>
      </w:pPr>
    </w:p>
    <w:p w14:paraId="3F9DF0B4" w14:textId="212AF353" w:rsidR="001B4F4C" w:rsidRDefault="001B4F4C" w:rsidP="001B4F4C">
      <w:pPr>
        <w:pStyle w:val="Heading2"/>
      </w:pPr>
      <w:bookmarkStart w:id="8" w:name="_Toc166746984"/>
      <w:r>
        <w:t>The Large Media Query</w:t>
      </w:r>
      <w:bookmarkEnd w:id="8"/>
    </w:p>
    <w:p w14:paraId="3F080C96" w14:textId="3FB384A2" w:rsidR="001B4F4C" w:rsidRPr="001B4F4C" w:rsidRDefault="001B4F4C" w:rsidP="001B4F4C">
      <w:r>
        <w:t xml:space="preserve">We are still working on the </w:t>
      </w:r>
      <w:r w:rsidRPr="009F42B7">
        <w:rPr>
          <w:rStyle w:val="BlueBoldenChar"/>
          <w:rFonts w:eastAsiaTheme="minorHAnsi"/>
        </w:rPr>
        <w:t>Responsive</w:t>
      </w:r>
      <w:r>
        <w:t xml:space="preserve"> file, but since we are starting a brand-new media query, we want to make sure we are below any of our previous closing curly braces.</w:t>
      </w:r>
    </w:p>
    <w:p w14:paraId="180CD6ED" w14:textId="510508BE" w:rsidR="001B4F4C" w:rsidRDefault="001B4F4C" w:rsidP="00FC7169">
      <w:pPr>
        <w:pStyle w:val="code"/>
        <w:rPr>
          <w:noProof/>
        </w:rPr>
      </w:pPr>
    </w:p>
    <w:p w14:paraId="6A349F8E" w14:textId="6FFE40BA" w:rsidR="00B52126" w:rsidRDefault="00B52126" w:rsidP="00B52126">
      <w:pPr>
        <w:pStyle w:val="BlueBolden"/>
      </w:pPr>
      <w:r>
        <w:t>17</w:t>
      </w:r>
    </w:p>
    <w:p w14:paraId="54E84169" w14:textId="77777777" w:rsidR="001B4F4C" w:rsidRDefault="001B4F4C" w:rsidP="00FC7169">
      <w:pPr>
        <w:pStyle w:val="code"/>
      </w:pPr>
    </w:p>
    <w:p w14:paraId="2F9C6F97" w14:textId="77777777" w:rsidR="001B4F4C" w:rsidRDefault="001B4F4C" w:rsidP="00FC7169">
      <w:pPr>
        <w:pStyle w:val="code"/>
      </w:pPr>
    </w:p>
    <w:p w14:paraId="7D52B9DE" w14:textId="77777777" w:rsidR="001B4F4C" w:rsidRDefault="001B4F4C" w:rsidP="001B4F4C"/>
    <w:p w14:paraId="58ADB12A" w14:textId="6FDFED5A" w:rsidR="001B4F4C" w:rsidRPr="001B4F4C" w:rsidRDefault="001B4F4C" w:rsidP="001B4F4C">
      <w:pPr>
        <w:rPr>
          <w:rStyle w:val="IntenseReference"/>
        </w:rPr>
      </w:pPr>
      <w:r>
        <w:rPr>
          <w:rStyle w:val="IntenseReference"/>
        </w:rPr>
        <w:t>Projects page</w:t>
      </w:r>
    </w:p>
    <w:p w14:paraId="6B435EF7" w14:textId="70BA005F" w:rsidR="001B4F4C" w:rsidRDefault="001B4F4C" w:rsidP="001B4F4C">
      <w:r w:rsidRPr="001B4F4C">
        <w:t>Let</w:t>
      </w:r>
      <w:r>
        <w:t>’</w:t>
      </w:r>
      <w:r w:rsidRPr="001B4F4C">
        <w:t xml:space="preserve">s start working </w:t>
      </w:r>
      <w:r w:rsidR="009F42B7">
        <w:t>in our responsive file for</w:t>
      </w:r>
      <w:r w:rsidRPr="001B4F4C">
        <w:t xml:space="preserve"> the Projects page</w:t>
      </w:r>
      <w:r>
        <w:t>. We want our project page to go to three columns on the large screen size for the portfolio images on that page.</w:t>
      </w:r>
    </w:p>
    <w:p w14:paraId="65439AA0" w14:textId="77777777" w:rsidR="00D353D3" w:rsidRDefault="00D353D3" w:rsidP="001B4F4C"/>
    <w:p w14:paraId="32553E39" w14:textId="77777777" w:rsidR="00D353D3" w:rsidRDefault="00D353D3" w:rsidP="00D353D3">
      <w:pPr>
        <w:pStyle w:val="code"/>
      </w:pPr>
      <w:r>
        <w:t>@include media-lg {</w:t>
      </w:r>
    </w:p>
    <w:p w14:paraId="0B40E142" w14:textId="77777777" w:rsidR="00D353D3" w:rsidRDefault="00D353D3" w:rsidP="00D353D3">
      <w:pPr>
        <w:pStyle w:val="code"/>
      </w:pPr>
    </w:p>
    <w:p w14:paraId="530E5E91" w14:textId="77777777" w:rsidR="00D353D3" w:rsidRDefault="00D353D3" w:rsidP="00D353D3">
      <w:pPr>
        <w:pStyle w:val="code"/>
      </w:pPr>
      <w:r>
        <w:t xml:space="preserve">  .projects {</w:t>
      </w:r>
    </w:p>
    <w:p w14:paraId="694EC65A" w14:textId="77777777" w:rsidR="00D353D3" w:rsidRDefault="00D353D3" w:rsidP="00D353D3">
      <w:pPr>
        <w:pStyle w:val="code"/>
      </w:pPr>
      <w:r>
        <w:t xml:space="preserve">    </w:t>
      </w:r>
    </w:p>
    <w:p w14:paraId="0E1C5732" w14:textId="77777777" w:rsidR="00D353D3" w:rsidRDefault="00D353D3" w:rsidP="00D353D3">
      <w:pPr>
        <w:pStyle w:val="code"/>
      </w:pPr>
      <w:r>
        <w:t xml:space="preserve">    &amp;__items {</w:t>
      </w:r>
    </w:p>
    <w:p w14:paraId="7049CD3D" w14:textId="77777777" w:rsidR="00D353D3" w:rsidRDefault="00D353D3" w:rsidP="00D353D3">
      <w:pPr>
        <w:pStyle w:val="code"/>
      </w:pPr>
      <w:r>
        <w:t xml:space="preserve">      grid-template-columns: repeat(3, 1fr);</w:t>
      </w:r>
    </w:p>
    <w:p w14:paraId="5A538037" w14:textId="77777777" w:rsidR="00D353D3" w:rsidRDefault="00D353D3" w:rsidP="00D353D3">
      <w:pPr>
        <w:pStyle w:val="code"/>
      </w:pPr>
      <w:r>
        <w:t xml:space="preserve">    }</w:t>
      </w:r>
    </w:p>
    <w:p w14:paraId="506A9CEA" w14:textId="77777777" w:rsidR="00D353D3" w:rsidRDefault="00D353D3" w:rsidP="00D353D3">
      <w:pPr>
        <w:pStyle w:val="code"/>
      </w:pPr>
    </w:p>
    <w:p w14:paraId="25129C2B" w14:textId="77777777" w:rsidR="00D353D3" w:rsidRDefault="00D353D3" w:rsidP="00D353D3">
      <w:pPr>
        <w:pStyle w:val="code"/>
      </w:pPr>
      <w:r>
        <w:t xml:space="preserve">  }</w:t>
      </w:r>
    </w:p>
    <w:p w14:paraId="40FD9724" w14:textId="55FDEB52" w:rsidR="00D353D3" w:rsidRDefault="00D353D3" w:rsidP="00D353D3">
      <w:pPr>
        <w:pStyle w:val="code"/>
      </w:pPr>
      <w:r>
        <w:t>}</w:t>
      </w:r>
    </w:p>
    <w:p w14:paraId="6F8C6B50" w14:textId="77777777" w:rsidR="00D353D3" w:rsidRDefault="00D353D3" w:rsidP="00D353D3">
      <w:pPr>
        <w:pStyle w:val="code"/>
      </w:pPr>
    </w:p>
    <w:p w14:paraId="3929A5CD" w14:textId="404F1145" w:rsidR="00D353D3" w:rsidRDefault="00D353D3" w:rsidP="00D353D3">
      <w:r w:rsidRPr="00D353D3">
        <w:t xml:space="preserve">Notice that when we want our images to show three across, we have changed our repeat to 3. So, that is where </w:t>
      </w:r>
      <w:r w:rsidR="009F42B7">
        <w:t xml:space="preserve">the code is that will </w:t>
      </w:r>
      <w:r w:rsidRPr="00D353D3">
        <w:t>control that section of our layout.</w:t>
      </w:r>
    </w:p>
    <w:p w14:paraId="69ED2F7D" w14:textId="77777777" w:rsidR="00B52126" w:rsidRPr="00D353D3" w:rsidRDefault="00B52126" w:rsidP="00D353D3"/>
    <w:p w14:paraId="0C5C026D" w14:textId="77777777" w:rsidR="00D353D3" w:rsidRDefault="00D353D3" w:rsidP="00D353D3">
      <w:pPr>
        <w:pStyle w:val="code"/>
      </w:pPr>
    </w:p>
    <w:p w14:paraId="65922B96" w14:textId="1BC04B64" w:rsidR="00D353D3" w:rsidRDefault="00B52126" w:rsidP="00B52126">
      <w:pPr>
        <w:pStyle w:val="BlueBolden"/>
      </w:pPr>
      <w:r>
        <w:t>18</w:t>
      </w:r>
    </w:p>
    <w:p w14:paraId="188BFF88" w14:textId="77777777" w:rsidR="00D353D3" w:rsidRDefault="00D353D3" w:rsidP="00D353D3">
      <w:pPr>
        <w:pStyle w:val="code"/>
      </w:pPr>
    </w:p>
    <w:p w14:paraId="3DC2CF5B" w14:textId="002C8682" w:rsidR="00D353D3" w:rsidRPr="00ED3AB5" w:rsidRDefault="00D353D3" w:rsidP="00ED3AB5">
      <w:pPr>
        <w:rPr>
          <w:rStyle w:val="IntenseReference"/>
        </w:rPr>
      </w:pPr>
      <w:r w:rsidRPr="00ED3AB5">
        <w:rPr>
          <w:rStyle w:val="IntenseReference"/>
        </w:rPr>
        <w:t>Testing the Large screen Page</w:t>
      </w:r>
    </w:p>
    <w:p w14:paraId="3889F753" w14:textId="19699830" w:rsidR="00D353D3" w:rsidRDefault="00D353D3" w:rsidP="00D353D3"/>
    <w:p w14:paraId="1753CAF9" w14:textId="15DFB0A0" w:rsidR="00F423C2" w:rsidRDefault="00B52126" w:rsidP="00B52126">
      <w:pPr>
        <w:pStyle w:val="BlueBolden"/>
      </w:pPr>
      <w:r>
        <w:t>19</w:t>
      </w:r>
    </w:p>
    <w:p w14:paraId="4B8CD0A5" w14:textId="77777777" w:rsidR="00F423C2" w:rsidRDefault="00F423C2" w:rsidP="00D353D3"/>
    <w:p w14:paraId="27449883" w14:textId="7E7CD90B" w:rsidR="00F423C2" w:rsidRDefault="00F423C2" w:rsidP="00F423C2">
      <w:pPr>
        <w:pStyle w:val="Heading2"/>
      </w:pPr>
      <w:bookmarkStart w:id="9" w:name="_Toc166746985"/>
      <w:r>
        <w:lastRenderedPageBreak/>
        <w:t>The Contact Page</w:t>
      </w:r>
      <w:bookmarkEnd w:id="9"/>
    </w:p>
    <w:p w14:paraId="5935F512" w14:textId="3456579D" w:rsidR="00476FD6" w:rsidRPr="00476FD6" w:rsidRDefault="00476FD6" w:rsidP="00476FD6">
      <w:r>
        <w:t xml:space="preserve">You are starting this code, before the closing curly brace of the </w:t>
      </w:r>
      <w:r w:rsidRPr="00476FD6">
        <w:rPr>
          <w:rStyle w:val="BigDarkBoldChar"/>
        </w:rPr>
        <w:t>media-lg</w:t>
      </w:r>
      <w:r>
        <w:t xml:space="preserve"> media query.</w:t>
      </w:r>
    </w:p>
    <w:p w14:paraId="7CC508AF" w14:textId="0B507840" w:rsidR="00F423C2" w:rsidRDefault="00F423C2" w:rsidP="00F423C2">
      <w:pPr>
        <w:pStyle w:val="code"/>
        <w:rPr>
          <w:noProof/>
        </w:rPr>
      </w:pPr>
    </w:p>
    <w:p w14:paraId="15EC7542" w14:textId="1683F7B5" w:rsidR="00951493" w:rsidRDefault="00951493" w:rsidP="00951493">
      <w:pPr>
        <w:pStyle w:val="BlueBolden"/>
      </w:pPr>
      <w:r>
        <w:t>20</w:t>
      </w:r>
    </w:p>
    <w:p w14:paraId="31BD928E" w14:textId="60A2B6E2" w:rsidR="00F423C2" w:rsidRDefault="00F423C2" w:rsidP="00F423C2">
      <w:pPr>
        <w:pStyle w:val="code"/>
      </w:pPr>
    </w:p>
    <w:p w14:paraId="78D6DD16" w14:textId="77777777" w:rsidR="00F423C2" w:rsidRDefault="00F423C2" w:rsidP="00F423C2">
      <w:pPr>
        <w:pStyle w:val="code"/>
      </w:pPr>
    </w:p>
    <w:p w14:paraId="255AE674" w14:textId="4AA2DBE8" w:rsidR="00F423C2" w:rsidRDefault="00F423C2" w:rsidP="00F423C2">
      <w:pPr>
        <w:pStyle w:val="code"/>
      </w:pPr>
      <w:r>
        <w:t>.contact__list {</w:t>
      </w:r>
    </w:p>
    <w:p w14:paraId="2B47BB5F" w14:textId="77777777" w:rsidR="00F423C2" w:rsidRDefault="00F423C2" w:rsidP="00F423C2">
      <w:pPr>
        <w:pStyle w:val="code"/>
      </w:pPr>
    </w:p>
    <w:p w14:paraId="79EBED12" w14:textId="460F90A8" w:rsidR="00F423C2" w:rsidRDefault="00F423C2" w:rsidP="00F423C2">
      <w:pPr>
        <w:pStyle w:val="code"/>
      </w:pPr>
      <w:r>
        <w:t xml:space="preserve">      grid-template-columns: repeat(</w:t>
      </w:r>
      <w:r w:rsidR="003756EA">
        <w:t>3</w:t>
      </w:r>
      <w:r>
        <w:t>, 1fr);</w:t>
      </w:r>
    </w:p>
    <w:p w14:paraId="7FAEFC85" w14:textId="6AF2C944" w:rsidR="00F423C2" w:rsidRDefault="00F423C2" w:rsidP="00F423C2">
      <w:pPr>
        <w:pStyle w:val="code"/>
      </w:pPr>
      <w:r>
        <w:t xml:space="preserve">    }</w:t>
      </w:r>
    </w:p>
    <w:p w14:paraId="44BFE1F3" w14:textId="77777777" w:rsidR="00951493" w:rsidRDefault="00951493" w:rsidP="00F423C2">
      <w:pPr>
        <w:pStyle w:val="code"/>
      </w:pPr>
    </w:p>
    <w:p w14:paraId="4C8C27D3" w14:textId="77777777" w:rsidR="00951493" w:rsidRDefault="00951493" w:rsidP="00F423C2">
      <w:pPr>
        <w:pStyle w:val="code"/>
      </w:pPr>
    </w:p>
    <w:p w14:paraId="1095E47B" w14:textId="10E49442" w:rsidR="00F423C2" w:rsidRDefault="00F423C2" w:rsidP="00F423C2">
      <w:pPr>
        <w:pStyle w:val="code"/>
      </w:pPr>
    </w:p>
    <w:p w14:paraId="0C08BF16" w14:textId="181BD591" w:rsidR="003756EA" w:rsidRDefault="00951493" w:rsidP="00951493">
      <w:pPr>
        <w:pStyle w:val="BlueBolden"/>
      </w:pPr>
      <w:r>
        <w:t>21</w:t>
      </w:r>
    </w:p>
    <w:p w14:paraId="3EBF1806" w14:textId="77777777" w:rsidR="00951493" w:rsidRDefault="00951493" w:rsidP="00951493">
      <w:pPr>
        <w:pStyle w:val="BlueBolden"/>
      </w:pPr>
    </w:p>
    <w:p w14:paraId="3BD7F7C5" w14:textId="77777777" w:rsidR="00951493" w:rsidRDefault="00951493" w:rsidP="00951493">
      <w:pPr>
        <w:pStyle w:val="BlueBolden"/>
      </w:pPr>
    </w:p>
    <w:p w14:paraId="36987F10" w14:textId="0BFED00D" w:rsidR="003756EA" w:rsidRDefault="00951493" w:rsidP="00951493">
      <w:pPr>
        <w:pStyle w:val="BlueBolden"/>
      </w:pPr>
      <w:r>
        <w:t>22</w:t>
      </w:r>
    </w:p>
    <w:p w14:paraId="4E6D2D77" w14:textId="77777777" w:rsidR="003756EA" w:rsidRDefault="003756EA" w:rsidP="00F423C2">
      <w:pPr>
        <w:pStyle w:val="code"/>
      </w:pPr>
    </w:p>
    <w:p w14:paraId="4C187526" w14:textId="77777777" w:rsidR="003756EA" w:rsidRDefault="003756EA" w:rsidP="00F423C2">
      <w:pPr>
        <w:pStyle w:val="code"/>
      </w:pPr>
    </w:p>
    <w:p w14:paraId="4A4F8528" w14:textId="7CEF926F" w:rsidR="003756EA" w:rsidRDefault="003756EA" w:rsidP="00F0679F">
      <w:pPr>
        <w:pStyle w:val="Heading1"/>
      </w:pPr>
      <w:bookmarkStart w:id="10" w:name="_Toc166746986"/>
      <w:r>
        <w:t>Extra Large Project Page</w:t>
      </w:r>
      <w:bookmarkEnd w:id="10"/>
    </w:p>
    <w:p w14:paraId="69EEA424" w14:textId="583022BD" w:rsidR="00F0679F" w:rsidRDefault="00F0679F" w:rsidP="00F0679F">
      <w:r>
        <w:t>You will see that the letters of the logo are cut off just a bit in the extra</w:t>
      </w:r>
      <w:r w:rsidR="00951493">
        <w:t>-</w:t>
      </w:r>
      <w:r>
        <w:t>large size of screen</w:t>
      </w:r>
    </w:p>
    <w:p w14:paraId="69026BB1" w14:textId="49B19928" w:rsidR="00F0679F" w:rsidRDefault="00F0679F" w:rsidP="00F0679F">
      <w:pPr>
        <w:rPr>
          <w:noProof/>
        </w:rPr>
      </w:pPr>
    </w:p>
    <w:p w14:paraId="5E80A626" w14:textId="21AF8F57" w:rsidR="00951493" w:rsidRDefault="00951493" w:rsidP="00951493">
      <w:pPr>
        <w:pStyle w:val="BlueBolden"/>
        <w:rPr>
          <w:noProof/>
        </w:rPr>
      </w:pPr>
      <w:r>
        <w:rPr>
          <w:noProof/>
        </w:rPr>
        <w:t>23</w:t>
      </w:r>
    </w:p>
    <w:p w14:paraId="7040E7C2" w14:textId="77777777" w:rsidR="00951493" w:rsidRDefault="00951493" w:rsidP="00F0679F"/>
    <w:p w14:paraId="3C797251" w14:textId="20D6EEB0" w:rsidR="00F0679F" w:rsidRDefault="00F0679F" w:rsidP="00F0679F">
      <w:r>
        <w:t>So, to fix this we want to make the image</w:t>
      </w:r>
      <w:r w:rsidR="009F42B7">
        <w:t>’s height</w:t>
      </w:r>
      <w:r>
        <w:t xml:space="preserve"> a bit larger.</w:t>
      </w:r>
    </w:p>
    <w:p w14:paraId="2832E07E" w14:textId="77777777" w:rsidR="00F0679F" w:rsidRDefault="00F0679F" w:rsidP="00F0679F">
      <w:pPr>
        <w:pStyle w:val="code"/>
      </w:pPr>
      <w:r>
        <w:t>@include media-xl{</w:t>
      </w:r>
    </w:p>
    <w:p w14:paraId="42DB1D1C" w14:textId="77777777" w:rsidR="00F0679F" w:rsidRDefault="00F0679F" w:rsidP="00F0679F">
      <w:pPr>
        <w:pStyle w:val="code"/>
      </w:pPr>
      <w:r>
        <w:t xml:space="preserve">  .projects__bio-image {</w:t>
      </w:r>
    </w:p>
    <w:p w14:paraId="6AF8A51E" w14:textId="77777777" w:rsidR="00F0679F" w:rsidRDefault="00F0679F" w:rsidP="00F0679F">
      <w:pPr>
        <w:pStyle w:val="code"/>
      </w:pPr>
      <w:r>
        <w:t xml:space="preserve">  </w:t>
      </w:r>
    </w:p>
    <w:p w14:paraId="5FE369F4" w14:textId="77777777" w:rsidR="00F0679F" w:rsidRDefault="00F0679F" w:rsidP="00F0679F">
      <w:pPr>
        <w:pStyle w:val="code"/>
      </w:pPr>
      <w:r>
        <w:t xml:space="preserve">    height: 70vh;</w:t>
      </w:r>
    </w:p>
    <w:p w14:paraId="7B829BE6" w14:textId="3264B1CC" w:rsidR="00F0679F" w:rsidRDefault="00F0679F" w:rsidP="00F0679F">
      <w:pPr>
        <w:pStyle w:val="code"/>
      </w:pPr>
      <w:r>
        <w:t xml:space="preserve">  }</w:t>
      </w:r>
    </w:p>
    <w:p w14:paraId="0E3FC201" w14:textId="3F024647" w:rsidR="00F0679F" w:rsidRDefault="00F0679F" w:rsidP="00F0679F">
      <w:pPr>
        <w:pStyle w:val="code"/>
      </w:pPr>
      <w:r>
        <w:t>}</w:t>
      </w:r>
    </w:p>
    <w:p w14:paraId="4F2E3D79" w14:textId="77777777" w:rsidR="00F0679F" w:rsidRDefault="00F0679F" w:rsidP="00F0679F">
      <w:pPr>
        <w:pStyle w:val="code"/>
      </w:pPr>
    </w:p>
    <w:p w14:paraId="5F9DFC6F" w14:textId="3C30533C" w:rsidR="00F0679F" w:rsidRPr="00F0679F" w:rsidRDefault="00F0679F" w:rsidP="00F0679F">
      <w:r w:rsidRPr="00F0679F">
        <w:t>At the very bottom of the Responsive page file, we will put this code</w:t>
      </w:r>
    </w:p>
    <w:p w14:paraId="0C534399" w14:textId="77777777" w:rsidR="00F0679F" w:rsidRDefault="00F0679F" w:rsidP="00F0679F">
      <w:pPr>
        <w:pStyle w:val="code"/>
      </w:pPr>
    </w:p>
    <w:p w14:paraId="6275755F" w14:textId="2FF447DD" w:rsidR="00F0679F" w:rsidRDefault="00951493" w:rsidP="00951493">
      <w:pPr>
        <w:pStyle w:val="BlueBolden"/>
      </w:pPr>
      <w:r>
        <w:lastRenderedPageBreak/>
        <w:t>24</w:t>
      </w:r>
    </w:p>
    <w:p w14:paraId="0A0D202D" w14:textId="77777777" w:rsidR="00F0679F" w:rsidRDefault="00F0679F" w:rsidP="00F0679F">
      <w:pPr>
        <w:pStyle w:val="code"/>
      </w:pPr>
    </w:p>
    <w:p w14:paraId="4974D760" w14:textId="4B1F9183" w:rsidR="00F0679F" w:rsidRPr="00F0679F" w:rsidRDefault="00F0679F" w:rsidP="00F0679F">
      <w:r w:rsidRPr="00F0679F">
        <w:t>Now the gold letter logo fits on the page.</w:t>
      </w:r>
    </w:p>
    <w:p w14:paraId="4AC93E1E" w14:textId="77777777" w:rsidR="00F0679F" w:rsidRDefault="00F0679F" w:rsidP="00F0679F">
      <w:pPr>
        <w:pStyle w:val="code"/>
      </w:pPr>
    </w:p>
    <w:p w14:paraId="0B0EBAE6" w14:textId="77777777" w:rsidR="00F0679F" w:rsidRDefault="00F0679F" w:rsidP="00F0679F">
      <w:pPr>
        <w:pStyle w:val="code"/>
      </w:pPr>
    </w:p>
    <w:p w14:paraId="5032650B" w14:textId="697AE0F2" w:rsidR="00F0679F" w:rsidRDefault="00951493" w:rsidP="00951493">
      <w:pPr>
        <w:pStyle w:val="BlueBolden"/>
      </w:pPr>
      <w:r>
        <w:t>25</w:t>
      </w:r>
    </w:p>
    <w:p w14:paraId="078B911D" w14:textId="77777777" w:rsidR="00526537" w:rsidRDefault="00526537" w:rsidP="00F0679F">
      <w:pPr>
        <w:pStyle w:val="code"/>
      </w:pPr>
    </w:p>
    <w:p w14:paraId="05F3C407" w14:textId="77777777" w:rsidR="00DD3CF3" w:rsidRPr="00DD3CF3" w:rsidRDefault="00DD3CF3" w:rsidP="00DD3CF3">
      <w:pPr>
        <w:rPr>
          <w:rStyle w:val="IntenseReference"/>
        </w:rPr>
      </w:pPr>
    </w:p>
    <w:p w14:paraId="599F75BF" w14:textId="5609804B" w:rsidR="00DD3CF3" w:rsidRPr="00DD3CF3" w:rsidRDefault="00DD3CF3" w:rsidP="00DD3CF3">
      <w:pPr>
        <w:rPr>
          <w:rStyle w:val="IntenseReference"/>
        </w:rPr>
      </w:pPr>
      <w:r w:rsidRPr="00DD3CF3">
        <w:rPr>
          <w:rStyle w:val="IntenseReference"/>
        </w:rPr>
        <w:t>The About Page</w:t>
      </w:r>
    </w:p>
    <w:p w14:paraId="20A5175D" w14:textId="7784063F" w:rsidR="00526537" w:rsidRDefault="00526537" w:rsidP="00DD3CF3">
      <w:r w:rsidRPr="00DD3CF3">
        <w:t>We found that we had the same problem with the logo cutting off on the about page</w:t>
      </w:r>
      <w:r w:rsidR="00DD3CF3">
        <w:t xml:space="preserve">. See how the text </w:t>
      </w:r>
      <w:r w:rsidR="00476FD6">
        <w:t xml:space="preserve">for the BIO in this section, </w:t>
      </w:r>
      <w:r w:rsidR="00DD3CF3">
        <w:t>goes over the gold letter logo</w:t>
      </w:r>
    </w:p>
    <w:p w14:paraId="6DE01F9C" w14:textId="2A14A671" w:rsidR="00DD3CF3" w:rsidRDefault="00DD3CF3" w:rsidP="00DD3CF3">
      <w:pPr>
        <w:rPr>
          <w:noProof/>
        </w:rPr>
      </w:pPr>
    </w:p>
    <w:p w14:paraId="001C610B" w14:textId="4FCF89B4" w:rsidR="00951493" w:rsidRDefault="00951493" w:rsidP="00951493">
      <w:pPr>
        <w:pStyle w:val="BlueBolden"/>
        <w:rPr>
          <w:noProof/>
        </w:rPr>
      </w:pPr>
      <w:r>
        <w:rPr>
          <w:noProof/>
        </w:rPr>
        <w:t>26</w:t>
      </w:r>
    </w:p>
    <w:p w14:paraId="54FF215C" w14:textId="77777777" w:rsidR="00951493" w:rsidRDefault="00951493" w:rsidP="00DD3CF3">
      <w:pPr>
        <w:rPr>
          <w:noProof/>
        </w:rPr>
      </w:pPr>
    </w:p>
    <w:p w14:paraId="20F9E11D" w14:textId="77777777" w:rsidR="00951493" w:rsidRDefault="00951493" w:rsidP="00DD3CF3"/>
    <w:p w14:paraId="0042ED53" w14:textId="77777777" w:rsidR="00DD3CF3" w:rsidRDefault="00DD3CF3" w:rsidP="00DD3CF3">
      <w:pPr>
        <w:pStyle w:val="code"/>
      </w:pPr>
      <w:r>
        <w:t>.about__bio-image {</w:t>
      </w:r>
    </w:p>
    <w:p w14:paraId="2297428D" w14:textId="77777777" w:rsidR="00DD3CF3" w:rsidRDefault="00DD3CF3" w:rsidP="00DD3CF3">
      <w:pPr>
        <w:pStyle w:val="code"/>
      </w:pPr>
      <w:r>
        <w:t xml:space="preserve">  </w:t>
      </w:r>
    </w:p>
    <w:p w14:paraId="1FE0D3F2" w14:textId="77777777" w:rsidR="00DD3CF3" w:rsidRDefault="00DD3CF3" w:rsidP="00DD3CF3">
      <w:pPr>
        <w:pStyle w:val="code"/>
      </w:pPr>
      <w:r>
        <w:t xml:space="preserve">    height: 70vh;</w:t>
      </w:r>
    </w:p>
    <w:p w14:paraId="6C064007" w14:textId="0F2FC009" w:rsidR="00DD3CF3" w:rsidRDefault="00DD3CF3" w:rsidP="00DD3CF3">
      <w:pPr>
        <w:pStyle w:val="code"/>
      </w:pPr>
      <w:r>
        <w:t xml:space="preserve">  }</w:t>
      </w:r>
    </w:p>
    <w:p w14:paraId="7443764B" w14:textId="77777777" w:rsidR="00DD3CF3" w:rsidRDefault="00DD3CF3" w:rsidP="00DD3CF3">
      <w:pPr>
        <w:pStyle w:val="code"/>
      </w:pPr>
    </w:p>
    <w:p w14:paraId="2D889718" w14:textId="67E2935B" w:rsidR="00DD3CF3" w:rsidRDefault="00DD3CF3" w:rsidP="00DD3CF3">
      <w:pPr>
        <w:pStyle w:val="code"/>
        <w:rPr>
          <w:noProof/>
        </w:rPr>
      </w:pPr>
    </w:p>
    <w:p w14:paraId="6C45BF4D" w14:textId="77777777" w:rsidR="00951493" w:rsidRDefault="00951493" w:rsidP="00DD3CF3">
      <w:pPr>
        <w:pStyle w:val="code"/>
        <w:rPr>
          <w:noProof/>
        </w:rPr>
      </w:pPr>
    </w:p>
    <w:p w14:paraId="51524773" w14:textId="28822615" w:rsidR="00951493" w:rsidRDefault="00951493" w:rsidP="00951493">
      <w:pPr>
        <w:pStyle w:val="BlueBolden"/>
        <w:rPr>
          <w:noProof/>
        </w:rPr>
      </w:pPr>
      <w:r>
        <w:rPr>
          <w:noProof/>
        </w:rPr>
        <w:t>27</w:t>
      </w:r>
    </w:p>
    <w:p w14:paraId="7CF881C8" w14:textId="77777777" w:rsidR="00951493" w:rsidRDefault="00951493" w:rsidP="00DD3CF3">
      <w:pPr>
        <w:pStyle w:val="code"/>
      </w:pPr>
    </w:p>
    <w:p w14:paraId="1D072BED" w14:textId="77777777" w:rsidR="00DD3CF3" w:rsidRDefault="00DD3CF3" w:rsidP="00DD3CF3">
      <w:pPr>
        <w:pStyle w:val="code"/>
      </w:pPr>
    </w:p>
    <w:p w14:paraId="530A5F34" w14:textId="7761CE1E" w:rsidR="00DD3CF3" w:rsidRPr="00DD3CF3" w:rsidRDefault="00DD3CF3" w:rsidP="00DD3CF3">
      <w:r w:rsidRPr="00DD3CF3">
        <w:t>Now that looks a bit better.</w:t>
      </w:r>
    </w:p>
    <w:p w14:paraId="265AB8FF" w14:textId="77777777" w:rsidR="00DD3CF3" w:rsidRDefault="00DD3CF3" w:rsidP="00DD3CF3">
      <w:pPr>
        <w:pStyle w:val="code"/>
      </w:pPr>
    </w:p>
    <w:p w14:paraId="6BE8727D" w14:textId="5A82BAE2" w:rsidR="00DD3CF3" w:rsidRDefault="00951493" w:rsidP="00951493">
      <w:pPr>
        <w:pStyle w:val="BlueBolden"/>
      </w:pPr>
      <w:r>
        <w:t>28</w:t>
      </w:r>
    </w:p>
    <w:p w14:paraId="66955D2B" w14:textId="77777777" w:rsidR="0015285C" w:rsidRDefault="0015285C" w:rsidP="00DD3CF3">
      <w:pPr>
        <w:pStyle w:val="code"/>
      </w:pPr>
    </w:p>
    <w:p w14:paraId="033758C6" w14:textId="77777777" w:rsidR="0015285C" w:rsidRDefault="0015285C" w:rsidP="00DD3CF3">
      <w:pPr>
        <w:pStyle w:val="code"/>
      </w:pPr>
    </w:p>
    <w:p w14:paraId="4F40545C" w14:textId="77777777" w:rsidR="0015285C" w:rsidRDefault="0015285C" w:rsidP="00DD3CF3">
      <w:pPr>
        <w:pStyle w:val="code"/>
      </w:pPr>
    </w:p>
    <w:p w14:paraId="4AC9CF08" w14:textId="77777777" w:rsidR="0015285C" w:rsidRDefault="0015285C" w:rsidP="00DD3CF3">
      <w:pPr>
        <w:pStyle w:val="code"/>
      </w:pPr>
    </w:p>
    <w:p w14:paraId="5BEB1EA5" w14:textId="77777777" w:rsidR="007A5F9B" w:rsidRDefault="007A5F9B" w:rsidP="0015285C"/>
    <w:p w14:paraId="2D7C9530" w14:textId="1405899A" w:rsidR="007A5F9B" w:rsidRDefault="00DC59B6" w:rsidP="00ED3AB5">
      <w:pPr>
        <w:pStyle w:val="Heading1"/>
      </w:pPr>
      <w:bookmarkStart w:id="11" w:name="_Toc166746987"/>
      <w:r>
        <w:lastRenderedPageBreak/>
        <w:t>Creating a Mixin for Super small screens</w:t>
      </w:r>
      <w:bookmarkEnd w:id="11"/>
    </w:p>
    <w:p w14:paraId="07097455" w14:textId="661D1710" w:rsidR="00DC59B6" w:rsidRDefault="00DC59B6" w:rsidP="0015285C">
      <w:r>
        <w:t>Most phones will probably not be this small and you will not have this issue with your layout. However,</w:t>
      </w:r>
      <w:r w:rsidR="00476FD6">
        <w:t xml:space="preserve"> you might find you have this problem while testing, even if it more than likely will not be an issue for your users or once you are using an actual cell phone.</w:t>
      </w:r>
      <w:r>
        <w:t xml:space="preserve"> if I was to test on the desktop for the smallest </w:t>
      </w:r>
      <w:r w:rsidR="00476FD6">
        <w:t xml:space="preserve">cell phone </w:t>
      </w:r>
      <w:r>
        <w:t>size, it will reduce smaller</w:t>
      </w:r>
      <w:r w:rsidR="00476FD6">
        <w:t xml:space="preserve"> than a phone</w:t>
      </w:r>
      <w:r>
        <w:t xml:space="preserve">, and I would have this issue with the layout. I could just redesign my image and pull </w:t>
      </w:r>
      <w:r w:rsidR="00671756">
        <w:t>the logo to the right in Photoshop</w:t>
      </w:r>
      <w:r>
        <w:t xml:space="preserve">, but I </w:t>
      </w:r>
      <w:r w:rsidR="00671756">
        <w:t xml:space="preserve">also </w:t>
      </w:r>
      <w:r>
        <w:t>could just create a mixin for this smaller size</w:t>
      </w:r>
      <w:r w:rsidR="00671756">
        <w:t xml:space="preserve"> issue</w:t>
      </w:r>
      <w:r>
        <w:t>.</w:t>
      </w:r>
    </w:p>
    <w:p w14:paraId="6B64F911" w14:textId="77777777" w:rsidR="00DC59B6" w:rsidRDefault="00DC59B6" w:rsidP="0015285C"/>
    <w:p w14:paraId="4B1E48AD" w14:textId="0509CF50" w:rsidR="00DC59B6" w:rsidRDefault="00951493" w:rsidP="00951493">
      <w:pPr>
        <w:pStyle w:val="BlueBolden"/>
      </w:pPr>
      <w:r>
        <w:t>29</w:t>
      </w:r>
    </w:p>
    <w:p w14:paraId="62A5E391" w14:textId="77777777" w:rsidR="00DC59B6" w:rsidRDefault="00DC59B6" w:rsidP="0015285C"/>
    <w:p w14:paraId="37C48B4E" w14:textId="15DC0D29" w:rsidR="00DC59B6" w:rsidRDefault="00DC59B6" w:rsidP="0015285C">
      <w:r>
        <w:t xml:space="preserve">In your </w:t>
      </w:r>
      <w:r w:rsidRPr="00DC59B6">
        <w:rPr>
          <w:rStyle w:val="BigDarkBoldChar"/>
        </w:rPr>
        <w:t>config</w:t>
      </w:r>
      <w:r>
        <w:t xml:space="preserve"> partial file</w:t>
      </w:r>
    </w:p>
    <w:p w14:paraId="31BEBBB9" w14:textId="0E172FF9" w:rsidR="00DC59B6" w:rsidRDefault="00DC59B6" w:rsidP="0015285C">
      <w:r>
        <w:t>You will want to add this new smaller rule to your mixins</w:t>
      </w:r>
      <w:r w:rsidR="00671756">
        <w:t>.</w:t>
      </w:r>
      <w:r>
        <w:t xml:space="preserve"> </w:t>
      </w:r>
      <w:r w:rsidR="00671756">
        <w:t>Some of you might be asking why we just did not make this change in our medium sized query. T</w:t>
      </w:r>
      <w:r>
        <w:t xml:space="preserve">he reason that we could not just make the changes to the bio image in the medium sized mixin rule, </w:t>
      </w:r>
      <w:r w:rsidR="00671756">
        <w:t xml:space="preserve">and need to create a new rule </w:t>
      </w:r>
      <w:r>
        <w:t>is because</w:t>
      </w:r>
      <w:r w:rsidR="00671756">
        <w:t xml:space="preserve"> creating the rule there, would mess with our hamburger menu, and you would no longer see it at your smaller cell phone levels. </w:t>
      </w:r>
      <w:r>
        <w:t xml:space="preserve"> And that is something that would not work for us at all.</w:t>
      </w:r>
    </w:p>
    <w:p w14:paraId="38E3D9AE" w14:textId="451DDA8B" w:rsidR="00671756" w:rsidRDefault="00671756" w:rsidP="0015285C">
      <w:r>
        <w:t>So, let’s start writing that smaller mixin.</w:t>
      </w:r>
    </w:p>
    <w:p w14:paraId="5ADE349B" w14:textId="6462DC45" w:rsidR="00671756" w:rsidRDefault="00671756" w:rsidP="0015285C">
      <w:pPr>
        <w:rPr>
          <w:noProof/>
        </w:rPr>
      </w:pPr>
    </w:p>
    <w:p w14:paraId="56BDF6D4" w14:textId="1EB831C5" w:rsidR="00951493" w:rsidRDefault="00951493" w:rsidP="00951493">
      <w:pPr>
        <w:pStyle w:val="BlueBolden"/>
      </w:pPr>
      <w:r>
        <w:t>30</w:t>
      </w:r>
    </w:p>
    <w:p w14:paraId="30B0D28B" w14:textId="62523AD6" w:rsidR="00671756" w:rsidRDefault="00671756" w:rsidP="0015285C"/>
    <w:p w14:paraId="0B384140" w14:textId="77777777" w:rsidR="00DC59B6" w:rsidRDefault="00DC59B6" w:rsidP="00DC59B6">
      <w:pPr>
        <w:pStyle w:val="code"/>
      </w:pPr>
      <w:r>
        <w:t>@mixin media-sm{</w:t>
      </w:r>
    </w:p>
    <w:p w14:paraId="082BEC73" w14:textId="483DE316" w:rsidR="00DC59B6" w:rsidRDefault="00DC59B6" w:rsidP="00DC59B6">
      <w:pPr>
        <w:pStyle w:val="code"/>
      </w:pPr>
      <w:r>
        <w:t xml:space="preserve">    @media screen and (min-width: 400px) {</w:t>
      </w:r>
    </w:p>
    <w:p w14:paraId="181AB419" w14:textId="77777777" w:rsidR="00DC59B6" w:rsidRDefault="00DC59B6" w:rsidP="00DC59B6">
      <w:pPr>
        <w:pStyle w:val="code"/>
      </w:pPr>
      <w:r>
        <w:t xml:space="preserve">        @content;</w:t>
      </w:r>
    </w:p>
    <w:p w14:paraId="537BDF06" w14:textId="4F68000F" w:rsidR="00DC59B6" w:rsidRDefault="00DC59B6" w:rsidP="00DC59B6">
      <w:pPr>
        <w:pStyle w:val="code"/>
      </w:pPr>
      <w:r>
        <w:t xml:space="preserve">    }</w:t>
      </w:r>
    </w:p>
    <w:p w14:paraId="59F80469" w14:textId="0F9F70FF" w:rsidR="00DC59B6" w:rsidRDefault="00DC59B6" w:rsidP="00DC59B6">
      <w:pPr>
        <w:pStyle w:val="code"/>
      </w:pPr>
      <w:r>
        <w:t>}</w:t>
      </w:r>
    </w:p>
    <w:p w14:paraId="082857EF" w14:textId="6361C596" w:rsidR="00DC59B6" w:rsidRDefault="00DC59B6" w:rsidP="00DC59B6">
      <w:pPr>
        <w:pStyle w:val="code"/>
      </w:pPr>
    </w:p>
    <w:p w14:paraId="463DB568" w14:textId="3D0770BE" w:rsidR="00DC59B6" w:rsidRDefault="00DC59B6" w:rsidP="00DC59B6">
      <w:r w:rsidRPr="00DC59B6">
        <w:t xml:space="preserve">In Your </w:t>
      </w:r>
      <w:r w:rsidRPr="00DC59B6">
        <w:rPr>
          <w:rStyle w:val="BigDarkBoldChar"/>
        </w:rPr>
        <w:t xml:space="preserve">responsive </w:t>
      </w:r>
      <w:r w:rsidRPr="00DC59B6">
        <w:t>partial file</w:t>
      </w:r>
    </w:p>
    <w:p w14:paraId="24A797E7" w14:textId="77777777" w:rsidR="00951493" w:rsidRDefault="00951493" w:rsidP="00DC59B6"/>
    <w:p w14:paraId="2EA7963E" w14:textId="6BB9BE2D" w:rsidR="00951493" w:rsidRDefault="00951493" w:rsidP="00951493">
      <w:pPr>
        <w:pStyle w:val="BlueBolden"/>
      </w:pPr>
      <w:r>
        <w:t>31</w:t>
      </w:r>
    </w:p>
    <w:p w14:paraId="7CBA4A87" w14:textId="77777777" w:rsidR="00951493" w:rsidRDefault="00951493" w:rsidP="00DC59B6"/>
    <w:p w14:paraId="197BC1F3" w14:textId="6E3B8716" w:rsidR="00DC59B6" w:rsidRDefault="00DC59B6" w:rsidP="00DC59B6">
      <w:r>
        <w:t xml:space="preserve">Put this code at the </w:t>
      </w:r>
      <w:r w:rsidRPr="009F42B7">
        <w:rPr>
          <w:rStyle w:val="BlueBoldenChar"/>
          <w:rFonts w:eastAsiaTheme="minorHAnsi"/>
        </w:rPr>
        <w:t>very top</w:t>
      </w:r>
      <w:r>
        <w:t xml:space="preserve"> of the file.</w:t>
      </w:r>
    </w:p>
    <w:p w14:paraId="10EEC180" w14:textId="4FC1BABC" w:rsidR="00DC59B6" w:rsidRDefault="00DC59B6" w:rsidP="00DC59B6">
      <w:pPr>
        <w:rPr>
          <w:noProof/>
        </w:rPr>
      </w:pPr>
    </w:p>
    <w:p w14:paraId="7B3EC8E7" w14:textId="668265EE" w:rsidR="00951493" w:rsidRDefault="00951493" w:rsidP="00951493">
      <w:pPr>
        <w:pStyle w:val="BlueBolden"/>
      </w:pPr>
      <w:r>
        <w:lastRenderedPageBreak/>
        <w:t>32</w:t>
      </w:r>
    </w:p>
    <w:p w14:paraId="2A4AF8C1" w14:textId="77777777" w:rsidR="006A3E6D" w:rsidRDefault="006A3E6D" w:rsidP="00DC59B6"/>
    <w:p w14:paraId="0F9D6D99" w14:textId="77777777" w:rsidR="006A3E6D" w:rsidRDefault="006A3E6D" w:rsidP="00DC59B6"/>
    <w:p w14:paraId="5C8FC715" w14:textId="77777777" w:rsidR="006A3E6D" w:rsidRDefault="006A3E6D" w:rsidP="006A3E6D">
      <w:pPr>
        <w:pStyle w:val="code"/>
      </w:pPr>
      <w:r>
        <w:t>.projects {</w:t>
      </w:r>
    </w:p>
    <w:p w14:paraId="12D568AB" w14:textId="77777777" w:rsidR="006A3E6D" w:rsidRDefault="006A3E6D" w:rsidP="006A3E6D">
      <w:pPr>
        <w:pStyle w:val="code"/>
      </w:pPr>
      <w:r>
        <w:t xml:space="preserve">    &amp;__bio-image {</w:t>
      </w:r>
    </w:p>
    <w:p w14:paraId="201D1B26" w14:textId="77777777" w:rsidR="006A3E6D" w:rsidRDefault="006A3E6D" w:rsidP="006A3E6D">
      <w:pPr>
        <w:pStyle w:val="code"/>
      </w:pPr>
      <w:r>
        <w:t xml:space="preserve">      width: 130vw;</w:t>
      </w:r>
    </w:p>
    <w:p w14:paraId="17A74F08" w14:textId="77777777" w:rsidR="006A3E6D" w:rsidRDefault="006A3E6D" w:rsidP="006A3E6D">
      <w:pPr>
        <w:pStyle w:val="code"/>
      </w:pPr>
      <w:r>
        <w:t xml:space="preserve">      </w:t>
      </w:r>
    </w:p>
    <w:p w14:paraId="088FB1AA" w14:textId="77777777" w:rsidR="006A3E6D" w:rsidRDefault="006A3E6D" w:rsidP="006A3E6D">
      <w:pPr>
        <w:pStyle w:val="code"/>
      </w:pPr>
      <w:r>
        <w:t xml:space="preserve">    }</w:t>
      </w:r>
    </w:p>
    <w:p w14:paraId="123069A6" w14:textId="0B9F6C60" w:rsidR="006A3E6D" w:rsidRDefault="006A3E6D" w:rsidP="006A3E6D">
      <w:pPr>
        <w:pStyle w:val="code"/>
      </w:pPr>
      <w:r>
        <w:t xml:space="preserve">  }</w:t>
      </w:r>
    </w:p>
    <w:p w14:paraId="4E089CB3" w14:textId="77777777" w:rsidR="00951493" w:rsidRDefault="00951493" w:rsidP="006A3E6D">
      <w:pPr>
        <w:pStyle w:val="code"/>
      </w:pPr>
    </w:p>
    <w:p w14:paraId="62ABD030" w14:textId="77777777" w:rsidR="00951493" w:rsidRDefault="00951493" w:rsidP="006A3E6D">
      <w:pPr>
        <w:pStyle w:val="code"/>
      </w:pPr>
    </w:p>
    <w:p w14:paraId="612B4C35" w14:textId="77777777" w:rsidR="006A3E6D" w:rsidRDefault="006A3E6D" w:rsidP="006A3E6D">
      <w:pPr>
        <w:pStyle w:val="code"/>
      </w:pPr>
    </w:p>
    <w:p w14:paraId="02F99A6C" w14:textId="6D9F849A" w:rsidR="006A3E6D" w:rsidRDefault="00951493" w:rsidP="00951493">
      <w:pPr>
        <w:pStyle w:val="BlueBolden"/>
      </w:pPr>
      <w:r>
        <w:t>33</w:t>
      </w:r>
    </w:p>
    <w:p w14:paraId="0F00EDEC" w14:textId="77777777" w:rsidR="006A3E6D" w:rsidRDefault="006A3E6D" w:rsidP="006A3E6D">
      <w:pPr>
        <w:pStyle w:val="code"/>
      </w:pPr>
    </w:p>
    <w:p w14:paraId="68C416C8" w14:textId="66D523C8" w:rsidR="006A3E6D" w:rsidRPr="00ED3AB5" w:rsidRDefault="006A3E6D" w:rsidP="00ED3AB5">
      <w:pPr>
        <w:rPr>
          <w:rStyle w:val="IntenseReference"/>
        </w:rPr>
      </w:pPr>
      <w:r w:rsidRPr="00ED3AB5">
        <w:rPr>
          <w:rStyle w:val="IntenseReference"/>
        </w:rPr>
        <w:t>Testing</w:t>
      </w:r>
    </w:p>
    <w:p w14:paraId="7D5D1A34" w14:textId="4FE363FA" w:rsidR="006A3E6D" w:rsidRDefault="006A3E6D" w:rsidP="006A3E6D">
      <w:r w:rsidRPr="006A3E6D">
        <w:t xml:space="preserve">Now if we test that at a small size it is fixed, and our hamburger menu is still the </w:t>
      </w:r>
      <w:r w:rsidR="0007082E">
        <w:t>navigational method</w:t>
      </w:r>
      <w:r w:rsidRPr="006A3E6D">
        <w:t xml:space="preserve"> that is visible.</w:t>
      </w:r>
    </w:p>
    <w:p w14:paraId="3DEA869C" w14:textId="1BAF023B" w:rsidR="006A3E6D" w:rsidRDefault="006A3E6D" w:rsidP="006A3E6D">
      <w:pPr>
        <w:rPr>
          <w:noProof/>
        </w:rPr>
      </w:pPr>
    </w:p>
    <w:p w14:paraId="15E5535A" w14:textId="549EDCB6" w:rsidR="00951493" w:rsidRDefault="00951493" w:rsidP="00951493">
      <w:pPr>
        <w:pStyle w:val="BlueBolden"/>
      </w:pPr>
      <w:r>
        <w:t>34</w:t>
      </w:r>
    </w:p>
    <w:p w14:paraId="0EC0B588" w14:textId="77777777" w:rsidR="0000523F" w:rsidRDefault="0000523F" w:rsidP="006A3E6D"/>
    <w:sectPr w:rsidR="0000523F" w:rsidSect="00CD7631">
      <w:pgSz w:w="12240" w:h="15840"/>
      <w:pgMar w:top="144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AFC"/>
    <w:rsid w:val="0000523F"/>
    <w:rsid w:val="00015C92"/>
    <w:rsid w:val="00053C74"/>
    <w:rsid w:val="00062B1A"/>
    <w:rsid w:val="0007082E"/>
    <w:rsid w:val="000D3CED"/>
    <w:rsid w:val="001116B2"/>
    <w:rsid w:val="0011417C"/>
    <w:rsid w:val="001323B6"/>
    <w:rsid w:val="00135BFF"/>
    <w:rsid w:val="0015285C"/>
    <w:rsid w:val="001B4F4C"/>
    <w:rsid w:val="001F71B8"/>
    <w:rsid w:val="00225567"/>
    <w:rsid w:val="0023742F"/>
    <w:rsid w:val="002535B0"/>
    <w:rsid w:val="002C72EB"/>
    <w:rsid w:val="002E6291"/>
    <w:rsid w:val="003756EA"/>
    <w:rsid w:val="003B2CE0"/>
    <w:rsid w:val="003F7A62"/>
    <w:rsid w:val="00417E74"/>
    <w:rsid w:val="004407D5"/>
    <w:rsid w:val="00476FD6"/>
    <w:rsid w:val="004D1520"/>
    <w:rsid w:val="00512DA2"/>
    <w:rsid w:val="00526537"/>
    <w:rsid w:val="00541FD5"/>
    <w:rsid w:val="005958B7"/>
    <w:rsid w:val="00644F29"/>
    <w:rsid w:val="00671756"/>
    <w:rsid w:val="00673D28"/>
    <w:rsid w:val="006A3E6D"/>
    <w:rsid w:val="006C5AFC"/>
    <w:rsid w:val="006E2B6F"/>
    <w:rsid w:val="007127B1"/>
    <w:rsid w:val="00741AE8"/>
    <w:rsid w:val="007A5F9B"/>
    <w:rsid w:val="007D45B8"/>
    <w:rsid w:val="007D67A2"/>
    <w:rsid w:val="00811AAF"/>
    <w:rsid w:val="00821658"/>
    <w:rsid w:val="008241A7"/>
    <w:rsid w:val="0085636A"/>
    <w:rsid w:val="00861CCB"/>
    <w:rsid w:val="008C72B0"/>
    <w:rsid w:val="008E5605"/>
    <w:rsid w:val="00904BC5"/>
    <w:rsid w:val="00907187"/>
    <w:rsid w:val="00951493"/>
    <w:rsid w:val="009A1CF7"/>
    <w:rsid w:val="009F42B7"/>
    <w:rsid w:val="009F5E4B"/>
    <w:rsid w:val="00A121B1"/>
    <w:rsid w:val="00A96974"/>
    <w:rsid w:val="00B04DFC"/>
    <w:rsid w:val="00B52126"/>
    <w:rsid w:val="00B709C1"/>
    <w:rsid w:val="00B92FEF"/>
    <w:rsid w:val="00BC165B"/>
    <w:rsid w:val="00BF255D"/>
    <w:rsid w:val="00C0568E"/>
    <w:rsid w:val="00C475EF"/>
    <w:rsid w:val="00C81127"/>
    <w:rsid w:val="00CC1905"/>
    <w:rsid w:val="00CD7631"/>
    <w:rsid w:val="00D27F92"/>
    <w:rsid w:val="00D353D3"/>
    <w:rsid w:val="00DC59B6"/>
    <w:rsid w:val="00DD3CF3"/>
    <w:rsid w:val="00DF1127"/>
    <w:rsid w:val="00DF5E55"/>
    <w:rsid w:val="00E16EA4"/>
    <w:rsid w:val="00E638B6"/>
    <w:rsid w:val="00ED3AB5"/>
    <w:rsid w:val="00ED6AAD"/>
    <w:rsid w:val="00EE77FE"/>
    <w:rsid w:val="00F0679F"/>
    <w:rsid w:val="00F423C2"/>
    <w:rsid w:val="00F6446E"/>
    <w:rsid w:val="00F66ABF"/>
    <w:rsid w:val="00FB47F6"/>
    <w:rsid w:val="00FC7169"/>
    <w:rsid w:val="00FC7848"/>
    <w:rsid w:val="00FF7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2F0E2"/>
  <w15:chartTrackingRefBased/>
  <w15:docId w15:val="{C9465AD9-2D96-4A4A-B67E-8D92C89AD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B8"/>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character" w:styleId="Hyperlink">
    <w:name w:val="Hyperlink"/>
    <w:basedOn w:val="DefaultParagraphFont"/>
    <w:uiPriority w:val="99"/>
    <w:unhideWhenUsed/>
    <w:rsid w:val="006C5AFC"/>
    <w:rPr>
      <w:color w:val="0563C1" w:themeColor="hyperlink"/>
      <w:u w:val="single"/>
    </w:rPr>
  </w:style>
  <w:style w:type="character" w:styleId="UnresolvedMention">
    <w:name w:val="Unresolved Mention"/>
    <w:basedOn w:val="DefaultParagraphFont"/>
    <w:uiPriority w:val="99"/>
    <w:semiHidden/>
    <w:unhideWhenUsed/>
    <w:rsid w:val="006C5AFC"/>
    <w:rPr>
      <w:color w:val="605E5C"/>
      <w:shd w:val="clear" w:color="auto" w:fill="E1DFDD"/>
    </w:rPr>
  </w:style>
  <w:style w:type="character" w:styleId="FollowedHyperlink">
    <w:name w:val="FollowedHyperlink"/>
    <w:basedOn w:val="DefaultParagraphFont"/>
    <w:uiPriority w:val="99"/>
    <w:semiHidden/>
    <w:unhideWhenUsed/>
    <w:rsid w:val="00CC1905"/>
    <w:rPr>
      <w:color w:val="954F72" w:themeColor="followedHyperlink"/>
      <w:u w:val="single"/>
    </w:rPr>
  </w:style>
  <w:style w:type="paragraph" w:styleId="TOC1">
    <w:name w:val="toc 1"/>
    <w:basedOn w:val="Normal"/>
    <w:next w:val="Normal"/>
    <w:autoRedefine/>
    <w:uiPriority w:val="39"/>
    <w:unhideWhenUsed/>
    <w:rsid w:val="00E638B6"/>
    <w:pPr>
      <w:spacing w:after="100"/>
    </w:pPr>
  </w:style>
  <w:style w:type="paragraph" w:styleId="TOC2">
    <w:name w:val="toc 2"/>
    <w:basedOn w:val="Normal"/>
    <w:next w:val="Normal"/>
    <w:autoRedefine/>
    <w:uiPriority w:val="39"/>
    <w:unhideWhenUsed/>
    <w:rsid w:val="00E638B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9438985">
      <w:bodyDiv w:val="1"/>
      <w:marLeft w:val="0"/>
      <w:marRight w:val="0"/>
      <w:marTop w:val="0"/>
      <w:marBottom w:val="0"/>
      <w:divBdr>
        <w:top w:val="none" w:sz="0" w:space="0" w:color="auto"/>
        <w:left w:val="none" w:sz="0" w:space="0" w:color="auto"/>
        <w:bottom w:val="none" w:sz="0" w:space="0" w:color="auto"/>
        <w:right w:val="none" w:sz="0" w:space="0" w:color="auto"/>
      </w:divBdr>
      <w:divsChild>
        <w:div w:id="767577942">
          <w:marLeft w:val="0"/>
          <w:marRight w:val="0"/>
          <w:marTop w:val="0"/>
          <w:marBottom w:val="0"/>
          <w:divBdr>
            <w:top w:val="none" w:sz="0" w:space="0" w:color="auto"/>
            <w:left w:val="none" w:sz="0" w:space="0" w:color="auto"/>
            <w:bottom w:val="none" w:sz="0" w:space="0" w:color="auto"/>
            <w:right w:val="none" w:sz="0" w:space="0" w:color="auto"/>
          </w:divBdr>
          <w:divsChild>
            <w:div w:id="1881552242">
              <w:marLeft w:val="0"/>
              <w:marRight w:val="0"/>
              <w:marTop w:val="0"/>
              <w:marBottom w:val="0"/>
              <w:divBdr>
                <w:top w:val="none" w:sz="0" w:space="0" w:color="auto"/>
                <w:left w:val="none" w:sz="0" w:space="0" w:color="auto"/>
                <w:bottom w:val="none" w:sz="0" w:space="0" w:color="auto"/>
                <w:right w:val="none" w:sz="0" w:space="0" w:color="auto"/>
              </w:divBdr>
            </w:div>
            <w:div w:id="2037927708">
              <w:marLeft w:val="0"/>
              <w:marRight w:val="0"/>
              <w:marTop w:val="0"/>
              <w:marBottom w:val="0"/>
              <w:divBdr>
                <w:top w:val="none" w:sz="0" w:space="0" w:color="auto"/>
                <w:left w:val="none" w:sz="0" w:space="0" w:color="auto"/>
                <w:bottom w:val="none" w:sz="0" w:space="0" w:color="auto"/>
                <w:right w:val="none" w:sz="0" w:space="0" w:color="auto"/>
              </w:divBdr>
            </w:div>
            <w:div w:id="333991305">
              <w:marLeft w:val="0"/>
              <w:marRight w:val="0"/>
              <w:marTop w:val="0"/>
              <w:marBottom w:val="0"/>
              <w:divBdr>
                <w:top w:val="none" w:sz="0" w:space="0" w:color="auto"/>
                <w:left w:val="none" w:sz="0" w:space="0" w:color="auto"/>
                <w:bottom w:val="none" w:sz="0" w:space="0" w:color="auto"/>
                <w:right w:val="none" w:sz="0" w:space="0" w:color="auto"/>
              </w:divBdr>
            </w:div>
            <w:div w:id="465702889">
              <w:marLeft w:val="0"/>
              <w:marRight w:val="0"/>
              <w:marTop w:val="0"/>
              <w:marBottom w:val="0"/>
              <w:divBdr>
                <w:top w:val="none" w:sz="0" w:space="0" w:color="auto"/>
                <w:left w:val="none" w:sz="0" w:space="0" w:color="auto"/>
                <w:bottom w:val="none" w:sz="0" w:space="0" w:color="auto"/>
                <w:right w:val="none" w:sz="0" w:space="0" w:color="auto"/>
              </w:divBdr>
            </w:div>
            <w:div w:id="2093579353">
              <w:marLeft w:val="0"/>
              <w:marRight w:val="0"/>
              <w:marTop w:val="0"/>
              <w:marBottom w:val="0"/>
              <w:divBdr>
                <w:top w:val="none" w:sz="0" w:space="0" w:color="auto"/>
                <w:left w:val="none" w:sz="0" w:space="0" w:color="auto"/>
                <w:bottom w:val="none" w:sz="0" w:space="0" w:color="auto"/>
                <w:right w:val="none" w:sz="0" w:space="0" w:color="auto"/>
              </w:divBdr>
            </w:div>
            <w:div w:id="3124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5982">
      <w:bodyDiv w:val="1"/>
      <w:marLeft w:val="0"/>
      <w:marRight w:val="0"/>
      <w:marTop w:val="0"/>
      <w:marBottom w:val="0"/>
      <w:divBdr>
        <w:top w:val="none" w:sz="0" w:space="0" w:color="auto"/>
        <w:left w:val="none" w:sz="0" w:space="0" w:color="auto"/>
        <w:bottom w:val="none" w:sz="0" w:space="0" w:color="auto"/>
        <w:right w:val="none" w:sz="0" w:space="0" w:color="auto"/>
      </w:divBdr>
      <w:divsChild>
        <w:div w:id="1117480925">
          <w:marLeft w:val="0"/>
          <w:marRight w:val="0"/>
          <w:marTop w:val="0"/>
          <w:marBottom w:val="0"/>
          <w:divBdr>
            <w:top w:val="none" w:sz="0" w:space="0" w:color="auto"/>
            <w:left w:val="none" w:sz="0" w:space="0" w:color="auto"/>
            <w:bottom w:val="none" w:sz="0" w:space="0" w:color="auto"/>
            <w:right w:val="none" w:sz="0" w:space="0" w:color="auto"/>
          </w:divBdr>
          <w:divsChild>
            <w:div w:id="289092310">
              <w:marLeft w:val="0"/>
              <w:marRight w:val="0"/>
              <w:marTop w:val="0"/>
              <w:marBottom w:val="0"/>
              <w:divBdr>
                <w:top w:val="none" w:sz="0" w:space="0" w:color="auto"/>
                <w:left w:val="none" w:sz="0" w:space="0" w:color="auto"/>
                <w:bottom w:val="none" w:sz="0" w:space="0" w:color="auto"/>
                <w:right w:val="none" w:sz="0" w:space="0" w:color="auto"/>
              </w:divBdr>
            </w:div>
            <w:div w:id="1705979977">
              <w:marLeft w:val="0"/>
              <w:marRight w:val="0"/>
              <w:marTop w:val="0"/>
              <w:marBottom w:val="0"/>
              <w:divBdr>
                <w:top w:val="none" w:sz="0" w:space="0" w:color="auto"/>
                <w:left w:val="none" w:sz="0" w:space="0" w:color="auto"/>
                <w:bottom w:val="none" w:sz="0" w:space="0" w:color="auto"/>
                <w:right w:val="none" w:sz="0" w:space="0" w:color="auto"/>
              </w:divBdr>
            </w:div>
            <w:div w:id="1799255199">
              <w:marLeft w:val="0"/>
              <w:marRight w:val="0"/>
              <w:marTop w:val="0"/>
              <w:marBottom w:val="0"/>
              <w:divBdr>
                <w:top w:val="none" w:sz="0" w:space="0" w:color="auto"/>
                <w:left w:val="none" w:sz="0" w:space="0" w:color="auto"/>
                <w:bottom w:val="none" w:sz="0" w:space="0" w:color="auto"/>
                <w:right w:val="none" w:sz="0" w:space="0" w:color="auto"/>
              </w:divBdr>
            </w:div>
            <w:div w:id="467864025">
              <w:marLeft w:val="0"/>
              <w:marRight w:val="0"/>
              <w:marTop w:val="0"/>
              <w:marBottom w:val="0"/>
              <w:divBdr>
                <w:top w:val="none" w:sz="0" w:space="0" w:color="auto"/>
                <w:left w:val="none" w:sz="0" w:space="0" w:color="auto"/>
                <w:bottom w:val="none" w:sz="0" w:space="0" w:color="auto"/>
                <w:right w:val="none" w:sz="0" w:space="0" w:color="auto"/>
              </w:divBdr>
            </w:div>
            <w:div w:id="14649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09651">
      <w:bodyDiv w:val="1"/>
      <w:marLeft w:val="0"/>
      <w:marRight w:val="0"/>
      <w:marTop w:val="0"/>
      <w:marBottom w:val="0"/>
      <w:divBdr>
        <w:top w:val="none" w:sz="0" w:space="0" w:color="auto"/>
        <w:left w:val="none" w:sz="0" w:space="0" w:color="auto"/>
        <w:bottom w:val="none" w:sz="0" w:space="0" w:color="auto"/>
        <w:right w:val="none" w:sz="0" w:space="0" w:color="auto"/>
      </w:divBdr>
      <w:divsChild>
        <w:div w:id="2067798000">
          <w:marLeft w:val="0"/>
          <w:marRight w:val="0"/>
          <w:marTop w:val="0"/>
          <w:marBottom w:val="0"/>
          <w:divBdr>
            <w:top w:val="none" w:sz="0" w:space="0" w:color="auto"/>
            <w:left w:val="none" w:sz="0" w:space="0" w:color="auto"/>
            <w:bottom w:val="none" w:sz="0" w:space="0" w:color="auto"/>
            <w:right w:val="none" w:sz="0" w:space="0" w:color="auto"/>
          </w:divBdr>
          <w:divsChild>
            <w:div w:id="918905036">
              <w:marLeft w:val="0"/>
              <w:marRight w:val="0"/>
              <w:marTop w:val="0"/>
              <w:marBottom w:val="0"/>
              <w:divBdr>
                <w:top w:val="none" w:sz="0" w:space="0" w:color="auto"/>
                <w:left w:val="none" w:sz="0" w:space="0" w:color="auto"/>
                <w:bottom w:val="none" w:sz="0" w:space="0" w:color="auto"/>
                <w:right w:val="none" w:sz="0" w:space="0" w:color="auto"/>
              </w:divBdr>
            </w:div>
            <w:div w:id="562954413">
              <w:marLeft w:val="0"/>
              <w:marRight w:val="0"/>
              <w:marTop w:val="0"/>
              <w:marBottom w:val="0"/>
              <w:divBdr>
                <w:top w:val="none" w:sz="0" w:space="0" w:color="auto"/>
                <w:left w:val="none" w:sz="0" w:space="0" w:color="auto"/>
                <w:bottom w:val="none" w:sz="0" w:space="0" w:color="auto"/>
                <w:right w:val="none" w:sz="0" w:space="0" w:color="auto"/>
              </w:divBdr>
            </w:div>
            <w:div w:id="1929117854">
              <w:marLeft w:val="0"/>
              <w:marRight w:val="0"/>
              <w:marTop w:val="0"/>
              <w:marBottom w:val="0"/>
              <w:divBdr>
                <w:top w:val="none" w:sz="0" w:space="0" w:color="auto"/>
                <w:left w:val="none" w:sz="0" w:space="0" w:color="auto"/>
                <w:bottom w:val="none" w:sz="0" w:space="0" w:color="auto"/>
                <w:right w:val="none" w:sz="0" w:space="0" w:color="auto"/>
              </w:divBdr>
            </w:div>
            <w:div w:id="939681548">
              <w:marLeft w:val="0"/>
              <w:marRight w:val="0"/>
              <w:marTop w:val="0"/>
              <w:marBottom w:val="0"/>
              <w:divBdr>
                <w:top w:val="none" w:sz="0" w:space="0" w:color="auto"/>
                <w:left w:val="none" w:sz="0" w:space="0" w:color="auto"/>
                <w:bottom w:val="none" w:sz="0" w:space="0" w:color="auto"/>
                <w:right w:val="none" w:sz="0" w:space="0" w:color="auto"/>
              </w:divBdr>
            </w:div>
            <w:div w:id="17432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E6258-294F-42CB-A11F-F5FAC0C98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980</Words>
  <Characters>559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3</cp:revision>
  <dcterms:created xsi:type="dcterms:W3CDTF">2024-05-31T18:15:00Z</dcterms:created>
  <dcterms:modified xsi:type="dcterms:W3CDTF">2024-05-31T18:34:00Z</dcterms:modified>
</cp:coreProperties>
</file>